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3F48F" w14:textId="2CA7241E" w:rsidR="005B0E2F" w:rsidRPr="00710978" w:rsidRDefault="005B0E2F" w:rsidP="009C61A3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right"/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bookmarkStart w:id="0" w:name="_Hlk78055851"/>
      <w:r w:rsidRPr="00710978">
        <w:rPr>
          <w:rFonts w:ascii="Calibri" w:hAnsi="Calibri" w:cs="Calibri"/>
          <w:b/>
          <w:bCs/>
          <w:color w:val="4472C4" w:themeColor="accent1"/>
          <w:sz w:val="22"/>
          <w:szCs w:val="22"/>
        </w:rPr>
        <w:t xml:space="preserve">Príloha č. 2 </w:t>
      </w:r>
    </w:p>
    <w:p w14:paraId="6889DBD4" w14:textId="77777777" w:rsidR="005B0E2F" w:rsidRDefault="005B0E2F" w:rsidP="009C61A3">
      <w:pPr>
        <w:tabs>
          <w:tab w:val="left" w:pos="3428"/>
        </w:tabs>
        <w:autoSpaceDE w:val="0"/>
        <w:autoSpaceDN w:val="0"/>
        <w:jc w:val="both"/>
        <w:rPr>
          <w:rFonts w:ascii="Calibri" w:hAnsi="Calibri" w:cs="Calibri"/>
          <w:b/>
          <w:sz w:val="28"/>
          <w:szCs w:val="28"/>
        </w:rPr>
      </w:pPr>
    </w:p>
    <w:bookmarkEnd w:id="0"/>
    <w:p w14:paraId="3F8DCE83" w14:textId="75E73E7D" w:rsidR="00710978" w:rsidRDefault="00710978" w:rsidP="00710978">
      <w:pPr>
        <w:pStyle w:val="Odsekzoznamu"/>
        <w:keepNext/>
        <w:keepLines/>
        <w:tabs>
          <w:tab w:val="left" w:pos="3318"/>
        </w:tabs>
        <w:spacing w:after="0" w:line="240" w:lineRule="auto"/>
        <w:jc w:val="center"/>
        <w:rPr>
          <w:rFonts w:ascii="Garamond" w:hAnsi="Garamond" w:cs="Arial"/>
          <w:b/>
          <w:color w:val="2F5496" w:themeColor="accent1" w:themeShade="BF"/>
          <w:sz w:val="32"/>
          <w:szCs w:val="32"/>
          <w:u w:val="single"/>
        </w:rPr>
      </w:pPr>
      <w:r>
        <w:rPr>
          <w:rFonts w:ascii="Garamond" w:hAnsi="Garamond" w:cs="Arial"/>
          <w:b/>
          <w:color w:val="2F5496" w:themeColor="accent1" w:themeShade="BF"/>
          <w:sz w:val="32"/>
          <w:szCs w:val="32"/>
          <w:u w:val="single"/>
        </w:rPr>
        <w:t xml:space="preserve"> Opis predmetu zákazky.</w:t>
      </w:r>
    </w:p>
    <w:p w14:paraId="4311BB40" w14:textId="77777777" w:rsidR="005412BC" w:rsidRDefault="005412BC" w:rsidP="005412BC">
      <w:pPr>
        <w:pStyle w:val="Odsekzoznamu"/>
        <w:keepNext/>
        <w:keepLines/>
        <w:tabs>
          <w:tab w:val="left" w:pos="3318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3FD6C258" w14:textId="77777777" w:rsidR="00D21AC0" w:rsidRPr="008972B8" w:rsidRDefault="00D21AC0" w:rsidP="009C61A3">
      <w:pPr>
        <w:widowControl w:val="0"/>
        <w:jc w:val="both"/>
      </w:pPr>
    </w:p>
    <w:p w14:paraId="2CEA701A" w14:textId="77777777" w:rsidR="00803883" w:rsidRPr="008972B8" w:rsidRDefault="00803883" w:rsidP="009C61A3">
      <w:pPr>
        <w:keepNext/>
        <w:spacing w:line="276" w:lineRule="auto"/>
        <w:jc w:val="both"/>
      </w:pPr>
    </w:p>
    <w:p w14:paraId="5FFCE91B" w14:textId="77777777" w:rsidR="00F37E50" w:rsidRPr="008B0B96" w:rsidRDefault="00F37E50" w:rsidP="00F37E50">
      <w:pPr>
        <w:autoSpaceDE w:val="0"/>
        <w:autoSpaceDN w:val="0"/>
        <w:adjustRightInd w:val="0"/>
        <w:ind w:right="2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B0B96">
        <w:rPr>
          <w:rFonts w:asciiTheme="minorHAnsi" w:hAnsiTheme="minorHAnsi" w:cstheme="minorHAnsi"/>
          <w:color w:val="000000"/>
          <w:sz w:val="20"/>
          <w:szCs w:val="20"/>
        </w:rPr>
        <w:t xml:space="preserve">Obstarávateľ ako zamestnávateľ, je povinný zabezpečovať pre svojich cca </w:t>
      </w:r>
      <w:r w:rsidRPr="008B0B96">
        <w:rPr>
          <w:rFonts w:asciiTheme="minorHAnsi" w:hAnsiTheme="minorHAnsi" w:cstheme="minorHAnsi"/>
          <w:b/>
          <w:bCs/>
          <w:color w:val="000000"/>
          <w:sz w:val="20"/>
          <w:szCs w:val="20"/>
        </w:rPr>
        <w:t>2 700</w:t>
      </w:r>
      <w:r w:rsidRPr="008B0B96">
        <w:rPr>
          <w:rFonts w:asciiTheme="minorHAnsi" w:hAnsiTheme="minorHAnsi" w:cstheme="minorHAnsi"/>
          <w:color w:val="000000"/>
          <w:sz w:val="20"/>
          <w:szCs w:val="20"/>
        </w:rPr>
        <w:t xml:space="preserve"> zamestnancov vykonávanie pracovnej zdravotnej služby podľa </w:t>
      </w:r>
      <w:r w:rsidRPr="008B0B96">
        <w:rPr>
          <w:rFonts w:asciiTheme="minorHAnsi" w:hAnsiTheme="minorHAnsi" w:cstheme="minorHAnsi"/>
          <w:color w:val="444444"/>
          <w:sz w:val="20"/>
          <w:szCs w:val="20"/>
        </w:rPr>
        <w:t>z</w:t>
      </w:r>
      <w:r w:rsidRPr="008B0B96">
        <w:rPr>
          <w:rFonts w:asciiTheme="minorHAnsi" w:hAnsiTheme="minorHAnsi" w:cstheme="minorHAnsi"/>
          <w:color w:val="000000"/>
          <w:sz w:val="20"/>
          <w:szCs w:val="20"/>
        </w:rPr>
        <w:t xml:space="preserve">ákona č. 355/2007 Z. z. o </w:t>
      </w:r>
      <w:r w:rsidRPr="008B0B96">
        <w:rPr>
          <w:rFonts w:asciiTheme="minorHAnsi" w:hAnsiTheme="minorHAnsi" w:cstheme="minorHAnsi"/>
          <w:sz w:val="20"/>
          <w:szCs w:val="20"/>
        </w:rPr>
        <w:t>ochrane, podpore a rozvoji verejného zdravia a o zmene a doplnení niektorých zákonov v znení neskorších predpisov</w:t>
      </w:r>
      <w:r w:rsidRPr="008B0B96">
        <w:rPr>
          <w:rFonts w:asciiTheme="minorHAnsi" w:hAnsiTheme="minorHAnsi" w:cstheme="minorHAnsi"/>
          <w:color w:val="000000"/>
          <w:sz w:val="20"/>
          <w:szCs w:val="20"/>
        </w:rPr>
        <w:t xml:space="preserve"> a súvisiacich osobitných predpisov. </w:t>
      </w:r>
    </w:p>
    <w:p w14:paraId="04878F99" w14:textId="77777777" w:rsidR="00F37E50" w:rsidRPr="008B0B96" w:rsidRDefault="00F37E50" w:rsidP="00F37E50">
      <w:pPr>
        <w:autoSpaceDE w:val="0"/>
        <w:autoSpaceDN w:val="0"/>
        <w:adjustRightInd w:val="0"/>
        <w:ind w:right="2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F9C8B70" w14:textId="77777777" w:rsidR="00F37E50" w:rsidRPr="008B0B96" w:rsidRDefault="00F37E50" w:rsidP="00F37E50">
      <w:pPr>
        <w:autoSpaceDE w:val="0"/>
        <w:autoSpaceDN w:val="0"/>
        <w:adjustRightInd w:val="0"/>
        <w:ind w:right="2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B0B96">
        <w:rPr>
          <w:rFonts w:asciiTheme="minorHAnsi" w:hAnsiTheme="minorHAnsi" w:cstheme="minorHAnsi"/>
          <w:b/>
          <w:color w:val="000000"/>
          <w:sz w:val="20"/>
          <w:szCs w:val="20"/>
        </w:rPr>
        <w:t>Rozsah služieb:</w:t>
      </w:r>
    </w:p>
    <w:p w14:paraId="139E43FF" w14:textId="77777777" w:rsidR="00F37E50" w:rsidRPr="008B0B96" w:rsidRDefault="00F37E50" w:rsidP="00F37E50">
      <w:pPr>
        <w:autoSpaceDE w:val="0"/>
        <w:autoSpaceDN w:val="0"/>
        <w:adjustRightInd w:val="0"/>
        <w:ind w:right="22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9A34E3A" w14:textId="77777777" w:rsidR="00F37E50" w:rsidRPr="008B0B96" w:rsidRDefault="00F37E50">
      <w:pPr>
        <w:numPr>
          <w:ilvl w:val="0"/>
          <w:numId w:val="5"/>
        </w:numPr>
        <w:autoSpaceDE w:val="0"/>
        <w:autoSpaceDN w:val="0"/>
        <w:adjustRightInd w:val="0"/>
        <w:ind w:right="22" w:hanging="72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0B96">
        <w:rPr>
          <w:rFonts w:asciiTheme="minorHAnsi" w:hAnsiTheme="minorHAnsi" w:cstheme="minorHAnsi"/>
          <w:color w:val="000000"/>
          <w:sz w:val="20"/>
          <w:szCs w:val="20"/>
        </w:rPr>
        <w:t>výkon činnosti pracovnej zdravotnej služby (kontinuálny proces) pre všetky pracoviská a všetkých zamestnancov v Bratislave, prípadne i mimo nej (v prípade rekondičných pobytov) v rozsahu stanovenom:</w:t>
      </w:r>
    </w:p>
    <w:p w14:paraId="48FCD093" w14:textId="77777777" w:rsidR="00F37E50" w:rsidRPr="008B0B96" w:rsidRDefault="00F37E50" w:rsidP="00F37E50">
      <w:pPr>
        <w:autoSpaceDE w:val="0"/>
        <w:autoSpaceDN w:val="0"/>
        <w:adjustRightInd w:val="0"/>
        <w:ind w:right="22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5DA7883" w14:textId="77777777" w:rsidR="00F37E50" w:rsidRPr="008B0B96" w:rsidRDefault="00F37E50">
      <w:pPr>
        <w:numPr>
          <w:ilvl w:val="0"/>
          <w:numId w:val="6"/>
        </w:numPr>
        <w:autoSpaceDE w:val="0"/>
        <w:autoSpaceDN w:val="0"/>
        <w:adjustRightInd w:val="0"/>
        <w:ind w:left="1418" w:right="22" w:hanging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B0B96">
        <w:rPr>
          <w:rFonts w:asciiTheme="minorHAnsi" w:hAnsiTheme="minorHAnsi" w:cstheme="minorHAnsi"/>
          <w:sz w:val="20"/>
          <w:szCs w:val="20"/>
        </w:rPr>
        <w:t>zákonom č. 355/2007 Z. z. o ochrane, podpore a rozvoji verejného zdravia a o zmene a doplnení niektorých zákonov v znení neskorších predpisov (§ 30a, §§ 30 až 42);</w:t>
      </w:r>
    </w:p>
    <w:p w14:paraId="494DFCA7" w14:textId="77777777" w:rsidR="00F37E50" w:rsidRPr="008B0B96" w:rsidRDefault="00F37E50" w:rsidP="00F37E50">
      <w:pPr>
        <w:autoSpaceDE w:val="0"/>
        <w:autoSpaceDN w:val="0"/>
        <w:adjustRightInd w:val="0"/>
        <w:ind w:right="2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FE25BF2" w14:textId="77777777" w:rsidR="00F37E50" w:rsidRPr="008B0B96" w:rsidRDefault="00F37E50">
      <w:pPr>
        <w:numPr>
          <w:ilvl w:val="0"/>
          <w:numId w:val="6"/>
        </w:numPr>
        <w:autoSpaceDE w:val="0"/>
        <w:autoSpaceDN w:val="0"/>
        <w:adjustRightInd w:val="0"/>
        <w:ind w:left="1418" w:right="22" w:hanging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B0B96">
        <w:rPr>
          <w:rFonts w:asciiTheme="minorHAnsi" w:hAnsiTheme="minorHAnsi" w:cstheme="minorHAnsi"/>
          <w:sz w:val="20"/>
          <w:szCs w:val="20"/>
        </w:rPr>
        <w:t>vyhláškou Ministerstva zdravotníctva Slovenskej republiky č. 208/2014 Z. z. o podrobnostiach o rozsahu a náplni výkonu pracovnej zdravotnej služby, o zložení tímu odborníkov, ktorí ju vykonávajú, a o požiadavkách na ich odbornú spôsobilosť;</w:t>
      </w:r>
    </w:p>
    <w:p w14:paraId="39EE457B" w14:textId="77777777" w:rsidR="00F37E50" w:rsidRPr="008B0B96" w:rsidRDefault="00F37E50" w:rsidP="00F37E50">
      <w:pPr>
        <w:autoSpaceDE w:val="0"/>
        <w:autoSpaceDN w:val="0"/>
        <w:adjustRightInd w:val="0"/>
        <w:ind w:right="2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4EC4F1D" w14:textId="77777777" w:rsidR="00F37E50" w:rsidRPr="008B0B96" w:rsidRDefault="00F37E50">
      <w:pPr>
        <w:numPr>
          <w:ilvl w:val="0"/>
          <w:numId w:val="6"/>
        </w:numPr>
        <w:autoSpaceDE w:val="0"/>
        <w:autoSpaceDN w:val="0"/>
        <w:adjustRightInd w:val="0"/>
        <w:ind w:left="1418" w:right="22" w:hanging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B0B96">
        <w:rPr>
          <w:rFonts w:asciiTheme="minorHAnsi" w:hAnsiTheme="minorHAnsi" w:cstheme="minorHAnsi"/>
          <w:sz w:val="20"/>
          <w:szCs w:val="20"/>
        </w:rPr>
        <w:t>vyhláškou Ministerstva zdravotníctva Slovenskej republiky č. 448/2007 Z. z. o podrobnostiach o faktoroch práce a pracovného prostredia vo vzťahu ku kategorizácii prác z hľadiska zdravotných rizík a o náležitostiach návrhu na zaradenie prác do kategórií v znení neskorších predpisov;</w:t>
      </w:r>
    </w:p>
    <w:p w14:paraId="78A3AD53" w14:textId="77777777" w:rsidR="00F37E50" w:rsidRPr="008B0B96" w:rsidRDefault="00F37E50" w:rsidP="00F37E50">
      <w:pPr>
        <w:autoSpaceDE w:val="0"/>
        <w:autoSpaceDN w:val="0"/>
        <w:adjustRightInd w:val="0"/>
        <w:ind w:right="2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3A3D4649" w14:textId="77777777" w:rsidR="00F37E50" w:rsidRPr="008B0B96" w:rsidRDefault="00F37E50">
      <w:pPr>
        <w:numPr>
          <w:ilvl w:val="0"/>
          <w:numId w:val="6"/>
        </w:numPr>
        <w:autoSpaceDE w:val="0"/>
        <w:autoSpaceDN w:val="0"/>
        <w:adjustRightInd w:val="0"/>
        <w:ind w:left="1418" w:right="22" w:hanging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B0B96">
        <w:rPr>
          <w:rFonts w:asciiTheme="minorHAnsi" w:hAnsiTheme="minorHAnsi" w:cstheme="minorHAnsi"/>
          <w:sz w:val="20"/>
          <w:szCs w:val="20"/>
        </w:rPr>
        <w:t>zákonom č. 124/2006 Z. z. o bezpečnosti a ochrane zdravia pri práci a o zmene a doplnení niektorých zákonov v znení neskorších predpisov (§ 11 a § 21);</w:t>
      </w:r>
    </w:p>
    <w:p w14:paraId="5BBE1F2E" w14:textId="77777777" w:rsidR="00F37E50" w:rsidRPr="008B0B96" w:rsidRDefault="00F37E50" w:rsidP="00F37E50">
      <w:pPr>
        <w:autoSpaceDE w:val="0"/>
        <w:autoSpaceDN w:val="0"/>
        <w:adjustRightInd w:val="0"/>
        <w:ind w:right="2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7BF1E8D" w14:textId="77777777" w:rsidR="00F37E50" w:rsidRPr="008B0B96" w:rsidRDefault="00F37E50">
      <w:pPr>
        <w:numPr>
          <w:ilvl w:val="0"/>
          <w:numId w:val="6"/>
        </w:numPr>
        <w:autoSpaceDE w:val="0"/>
        <w:autoSpaceDN w:val="0"/>
        <w:adjustRightInd w:val="0"/>
        <w:ind w:left="1418" w:right="22" w:hanging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B0B96">
        <w:rPr>
          <w:rFonts w:asciiTheme="minorHAnsi" w:hAnsiTheme="minorHAnsi" w:cstheme="minorHAnsi"/>
          <w:b/>
          <w:bCs/>
          <w:sz w:val="20"/>
          <w:szCs w:val="20"/>
        </w:rPr>
        <w:t xml:space="preserve">zákonom 513/2009 Z. z. </w:t>
      </w:r>
      <w:hyperlink r:id="rId8" w:history="1">
        <w:r w:rsidRPr="008B0B96">
          <w:rPr>
            <w:rFonts w:asciiTheme="minorHAnsi" w:hAnsiTheme="minorHAnsi" w:cstheme="minorHAnsi"/>
            <w:b/>
            <w:bCs/>
            <w:sz w:val="20"/>
            <w:szCs w:val="20"/>
          </w:rPr>
          <w:t>o dráhach a o zmene a doplnení niektorých zákonov</w:t>
        </w:r>
      </w:hyperlink>
      <w:r w:rsidRPr="008B0B96">
        <w:rPr>
          <w:rFonts w:asciiTheme="minorHAnsi" w:hAnsiTheme="minorHAnsi" w:cstheme="minorHAnsi"/>
          <w:b/>
          <w:bCs/>
          <w:sz w:val="20"/>
          <w:szCs w:val="20"/>
        </w:rPr>
        <w:t xml:space="preserve"> v znení neskorších predpisov (§ 102 ods. 1 písm. q) bod 2.)</w:t>
      </w:r>
      <w:r w:rsidRPr="008B0B96">
        <w:rPr>
          <w:rFonts w:asciiTheme="minorHAnsi" w:hAnsiTheme="minorHAnsi" w:cstheme="minorHAnsi"/>
          <w:sz w:val="20"/>
          <w:szCs w:val="20"/>
        </w:rPr>
        <w:t>;</w:t>
      </w:r>
    </w:p>
    <w:p w14:paraId="6A03BDD8" w14:textId="77777777" w:rsidR="00F37E50" w:rsidRPr="008B0B96" w:rsidRDefault="00F37E50" w:rsidP="00F37E50">
      <w:pPr>
        <w:autoSpaceDE w:val="0"/>
        <w:autoSpaceDN w:val="0"/>
        <w:adjustRightInd w:val="0"/>
        <w:ind w:right="2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C96F145" w14:textId="4C37E44C" w:rsidR="00F37E50" w:rsidRPr="008B0B96" w:rsidRDefault="00DF5BF1">
      <w:pPr>
        <w:numPr>
          <w:ilvl w:val="0"/>
          <w:numId w:val="6"/>
        </w:numPr>
        <w:autoSpaceDE w:val="0"/>
        <w:autoSpaceDN w:val="0"/>
        <w:adjustRightInd w:val="0"/>
        <w:ind w:left="1418" w:right="22" w:hanging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hyperlink r:id="rId9" w:history="1">
        <w:r w:rsidR="00F37E50" w:rsidRPr="008B0B96">
          <w:rPr>
            <w:rFonts w:asciiTheme="minorHAnsi" w:hAnsiTheme="minorHAnsi" w:cstheme="minorHAnsi"/>
            <w:b/>
            <w:bCs/>
            <w:sz w:val="20"/>
            <w:szCs w:val="20"/>
          </w:rPr>
          <w:t>zákonom č. 514/2009 Z. z. o doprave na dráhach</w:t>
        </w:r>
      </w:hyperlink>
      <w:r w:rsidR="00F37E50" w:rsidRPr="008B0B96">
        <w:rPr>
          <w:rFonts w:asciiTheme="minorHAnsi" w:hAnsiTheme="minorHAnsi" w:cstheme="minorHAnsi"/>
          <w:b/>
          <w:bCs/>
          <w:sz w:val="20"/>
          <w:szCs w:val="20"/>
        </w:rPr>
        <w:t xml:space="preserve"> v znení neskorších predpisov (§ 36 ods. 1 písm. </w:t>
      </w:r>
      <w:r w:rsidR="0001019D">
        <w:rPr>
          <w:rFonts w:asciiTheme="minorHAnsi" w:hAnsiTheme="minorHAnsi" w:cstheme="minorHAnsi"/>
          <w:b/>
          <w:bCs/>
          <w:sz w:val="20"/>
          <w:szCs w:val="20"/>
        </w:rPr>
        <w:t>f</w:t>
      </w:r>
      <w:r w:rsidR="00F37E50" w:rsidRPr="008B0B96">
        <w:rPr>
          <w:rFonts w:asciiTheme="minorHAnsi" w:hAnsiTheme="minorHAnsi" w:cstheme="minorHAnsi"/>
          <w:b/>
          <w:bCs/>
          <w:sz w:val="20"/>
          <w:szCs w:val="20"/>
        </w:rPr>
        <w:t>))</w:t>
      </w:r>
      <w:r w:rsidR="00F37E50" w:rsidRPr="008B0B96">
        <w:rPr>
          <w:rFonts w:asciiTheme="minorHAnsi" w:hAnsiTheme="minorHAnsi" w:cstheme="minorHAnsi"/>
          <w:sz w:val="20"/>
          <w:szCs w:val="20"/>
        </w:rPr>
        <w:t>;</w:t>
      </w:r>
    </w:p>
    <w:p w14:paraId="35B2A9D3" w14:textId="77777777" w:rsidR="00F37E50" w:rsidRPr="008B0B96" w:rsidRDefault="00F37E50" w:rsidP="00F37E50">
      <w:pPr>
        <w:autoSpaceDE w:val="0"/>
        <w:autoSpaceDN w:val="0"/>
        <w:adjustRightInd w:val="0"/>
        <w:ind w:right="2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229E19D" w14:textId="77777777" w:rsidR="00F37E50" w:rsidRPr="008B0B96" w:rsidRDefault="00F37E50">
      <w:pPr>
        <w:numPr>
          <w:ilvl w:val="0"/>
          <w:numId w:val="6"/>
        </w:numPr>
        <w:autoSpaceDE w:val="0"/>
        <w:autoSpaceDN w:val="0"/>
        <w:adjustRightInd w:val="0"/>
        <w:ind w:left="1418" w:right="22" w:hanging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B0B96">
        <w:rPr>
          <w:rFonts w:asciiTheme="minorHAnsi" w:hAnsiTheme="minorHAnsi" w:cstheme="minorHAnsi"/>
          <w:sz w:val="20"/>
          <w:szCs w:val="20"/>
        </w:rPr>
        <w:t>vyhláškou Ministerstva dopravy pôšt a telekomunikácií Slovenskej republiky č. 245/2010 Z. z. o odbornej spôsobilosti, zdravotnej spôsobilosti a psychickej spôsobilosti osôb pri prevádzkovaní dráhy a dopravy na dráhe v znení neskorších predpisov; a</w:t>
      </w:r>
    </w:p>
    <w:p w14:paraId="3BC11555" w14:textId="77777777" w:rsidR="00F37E50" w:rsidRPr="008B0B96" w:rsidRDefault="00F37E50" w:rsidP="00F37E50">
      <w:pPr>
        <w:autoSpaceDE w:val="0"/>
        <w:autoSpaceDN w:val="0"/>
        <w:adjustRightInd w:val="0"/>
        <w:ind w:right="2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4175925" w14:textId="77777777" w:rsidR="0001019D" w:rsidRDefault="00F37E50">
      <w:pPr>
        <w:numPr>
          <w:ilvl w:val="0"/>
          <w:numId w:val="6"/>
        </w:numPr>
        <w:autoSpaceDE w:val="0"/>
        <w:autoSpaceDN w:val="0"/>
        <w:adjustRightInd w:val="0"/>
        <w:ind w:left="1418" w:right="22" w:hanging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B0B96">
        <w:rPr>
          <w:rFonts w:asciiTheme="minorHAnsi" w:hAnsiTheme="minorHAnsi" w:cstheme="minorHAnsi"/>
          <w:sz w:val="20"/>
          <w:szCs w:val="20"/>
        </w:rPr>
        <w:t>smernicou Ministerstva dopravy pôšt a telekomunikácií Slovenskej republiky č. 59/2010 o preukaze na vedenie dráhového vozidla, podrobnostiach pre vydanie poverovania pre právnické osoby, o odbornej príprave a skúške skúšobného komisára</w:t>
      </w:r>
    </w:p>
    <w:p w14:paraId="2EC3A9BA" w14:textId="77777777" w:rsidR="0001019D" w:rsidRDefault="0001019D" w:rsidP="003E06D5">
      <w:pPr>
        <w:pStyle w:val="Odsekzoznamu"/>
        <w:rPr>
          <w:rFonts w:asciiTheme="minorHAnsi" w:hAnsiTheme="minorHAnsi" w:cstheme="minorHAnsi"/>
          <w:sz w:val="20"/>
          <w:szCs w:val="20"/>
        </w:rPr>
      </w:pPr>
    </w:p>
    <w:p w14:paraId="795C3AC9" w14:textId="173E138D" w:rsidR="00F37E50" w:rsidRPr="008B0B96" w:rsidRDefault="0001019D">
      <w:pPr>
        <w:numPr>
          <w:ilvl w:val="0"/>
          <w:numId w:val="6"/>
        </w:numPr>
        <w:autoSpaceDE w:val="0"/>
        <w:autoSpaceDN w:val="0"/>
        <w:adjustRightInd w:val="0"/>
        <w:ind w:left="1418" w:right="22" w:hanging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1019D">
        <w:rPr>
          <w:rFonts w:asciiTheme="minorHAnsi" w:hAnsiTheme="minorHAnsi" w:cstheme="minorHAnsi"/>
          <w:sz w:val="20"/>
          <w:szCs w:val="20"/>
        </w:rPr>
        <w:t>Zákon</w:t>
      </w:r>
      <w:r>
        <w:rPr>
          <w:rFonts w:asciiTheme="minorHAnsi" w:hAnsiTheme="minorHAnsi" w:cstheme="minorHAnsi"/>
          <w:sz w:val="20"/>
          <w:szCs w:val="20"/>
        </w:rPr>
        <w:t>om</w:t>
      </w:r>
      <w:r w:rsidRPr="0001019D">
        <w:rPr>
          <w:rFonts w:asciiTheme="minorHAnsi" w:hAnsiTheme="minorHAnsi" w:cstheme="minorHAnsi"/>
          <w:sz w:val="20"/>
          <w:szCs w:val="20"/>
        </w:rPr>
        <w:t xml:space="preserve"> 8/2009 </w:t>
      </w:r>
      <w:proofErr w:type="spellStart"/>
      <w:r w:rsidRPr="0001019D">
        <w:rPr>
          <w:rFonts w:asciiTheme="minorHAnsi" w:hAnsiTheme="minorHAnsi" w:cstheme="minorHAnsi"/>
          <w:sz w:val="20"/>
          <w:szCs w:val="20"/>
        </w:rPr>
        <w:t>Z.z</w:t>
      </w:r>
      <w:proofErr w:type="spellEnd"/>
      <w:r w:rsidRPr="0001019D">
        <w:rPr>
          <w:rFonts w:asciiTheme="minorHAnsi" w:hAnsiTheme="minorHAnsi" w:cstheme="minorHAnsi"/>
          <w:sz w:val="20"/>
          <w:szCs w:val="20"/>
        </w:rPr>
        <w:t>. o cestnej premávke</w:t>
      </w:r>
    </w:p>
    <w:p w14:paraId="62483A36" w14:textId="77777777" w:rsidR="00F37E50" w:rsidRPr="008B0B96" w:rsidRDefault="00F37E50" w:rsidP="00F37E50">
      <w:pPr>
        <w:autoSpaceDE w:val="0"/>
        <w:autoSpaceDN w:val="0"/>
        <w:adjustRightInd w:val="0"/>
        <w:ind w:right="22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7EE19F0" w14:textId="6208B750" w:rsidR="00F37E50" w:rsidRPr="008B0B96" w:rsidRDefault="00F37E50">
      <w:pPr>
        <w:numPr>
          <w:ilvl w:val="0"/>
          <w:numId w:val="5"/>
        </w:numPr>
        <w:autoSpaceDE w:val="0"/>
        <w:autoSpaceDN w:val="0"/>
        <w:adjustRightInd w:val="0"/>
        <w:ind w:right="22" w:hanging="72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0B96">
        <w:rPr>
          <w:rFonts w:asciiTheme="minorHAnsi" w:hAnsiTheme="minorHAnsi" w:cstheme="minorHAnsi"/>
          <w:sz w:val="20"/>
          <w:szCs w:val="20"/>
        </w:rPr>
        <w:t>objektivizácia pracovného prostredia meraniami (</w:t>
      </w:r>
      <w:r w:rsidRPr="008B0B96">
        <w:rPr>
          <w:rFonts w:asciiTheme="minorHAnsi" w:hAnsiTheme="minorHAnsi" w:cstheme="minorHAnsi"/>
          <w:b/>
          <w:bCs/>
          <w:sz w:val="20"/>
          <w:szCs w:val="20"/>
        </w:rPr>
        <w:t>1. a 2. kategória</w:t>
      </w:r>
      <w:r w:rsidRPr="008B0B96">
        <w:rPr>
          <w:rFonts w:asciiTheme="minorHAnsi" w:hAnsiTheme="minorHAnsi" w:cstheme="minorHAnsi"/>
          <w:sz w:val="20"/>
          <w:szCs w:val="20"/>
        </w:rPr>
        <w:t xml:space="preserve">) – bez spoplatnenia pri prevzatí tejto agendy od pôvodného dodávateľa pri </w:t>
      </w:r>
      <w:r w:rsidR="00FB5134" w:rsidRPr="008B0B96">
        <w:rPr>
          <w:rFonts w:asciiTheme="minorHAnsi" w:hAnsiTheme="minorHAnsi" w:cstheme="minorHAnsi"/>
          <w:sz w:val="20"/>
          <w:szCs w:val="20"/>
        </w:rPr>
        <w:t>inicializácii</w:t>
      </w:r>
      <w:r w:rsidRPr="008B0B96">
        <w:rPr>
          <w:rFonts w:asciiTheme="minorHAnsi" w:hAnsiTheme="minorHAnsi" w:cstheme="minorHAnsi"/>
          <w:sz w:val="20"/>
          <w:szCs w:val="20"/>
        </w:rPr>
        <w:t xml:space="preserve"> spolupráce;</w:t>
      </w:r>
    </w:p>
    <w:p w14:paraId="5465CA61" w14:textId="77777777" w:rsidR="00F37E50" w:rsidRPr="008B0B96" w:rsidRDefault="00F37E50" w:rsidP="00F37E50">
      <w:pPr>
        <w:autoSpaceDE w:val="0"/>
        <w:autoSpaceDN w:val="0"/>
        <w:adjustRightInd w:val="0"/>
        <w:ind w:right="22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011BBEF" w14:textId="77777777" w:rsidR="00F37E50" w:rsidRPr="008B0B96" w:rsidRDefault="00F37E50">
      <w:pPr>
        <w:numPr>
          <w:ilvl w:val="0"/>
          <w:numId w:val="5"/>
        </w:numPr>
        <w:autoSpaceDE w:val="0"/>
        <w:autoSpaceDN w:val="0"/>
        <w:adjustRightInd w:val="0"/>
        <w:ind w:right="22" w:hanging="72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0B96">
        <w:rPr>
          <w:rFonts w:asciiTheme="minorHAnsi" w:hAnsiTheme="minorHAnsi" w:cstheme="minorHAnsi"/>
          <w:sz w:val="20"/>
          <w:szCs w:val="20"/>
        </w:rPr>
        <w:t>školenia o zásadách na poskytovania prvej pomoci;</w:t>
      </w:r>
    </w:p>
    <w:p w14:paraId="2363B1B8" w14:textId="77777777" w:rsidR="00F37E50" w:rsidRPr="008B0B96" w:rsidRDefault="00F37E50" w:rsidP="00F37E50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2A596EB" w14:textId="77777777" w:rsidR="00F37E50" w:rsidRPr="008B0B96" w:rsidRDefault="00F37E50">
      <w:pPr>
        <w:numPr>
          <w:ilvl w:val="0"/>
          <w:numId w:val="5"/>
        </w:numPr>
        <w:autoSpaceDE w:val="0"/>
        <w:autoSpaceDN w:val="0"/>
        <w:adjustRightInd w:val="0"/>
        <w:ind w:right="22" w:hanging="72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B0B96">
        <w:rPr>
          <w:rFonts w:asciiTheme="minorHAnsi" w:hAnsiTheme="minorHAnsi" w:cstheme="minorHAnsi"/>
          <w:bCs/>
          <w:color w:val="000000"/>
          <w:sz w:val="20"/>
          <w:szCs w:val="20"/>
        </w:rPr>
        <w:t>poradenstvo a konzultácie; a</w:t>
      </w:r>
    </w:p>
    <w:p w14:paraId="659B7C40" w14:textId="77777777" w:rsidR="00F37E50" w:rsidRPr="008B0B96" w:rsidRDefault="00F37E50" w:rsidP="00F37E50">
      <w:pPr>
        <w:autoSpaceDE w:val="0"/>
        <w:autoSpaceDN w:val="0"/>
        <w:adjustRightInd w:val="0"/>
        <w:ind w:right="22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8FA9D03" w14:textId="29D8BFDD" w:rsidR="00F37E50" w:rsidRPr="008B0B96" w:rsidRDefault="00F37E50">
      <w:pPr>
        <w:numPr>
          <w:ilvl w:val="0"/>
          <w:numId w:val="5"/>
        </w:numPr>
        <w:tabs>
          <w:tab w:val="left" w:pos="1350"/>
        </w:tabs>
        <w:autoSpaceDE w:val="0"/>
        <w:autoSpaceDN w:val="0"/>
        <w:adjustRightInd w:val="0"/>
        <w:spacing w:line="276" w:lineRule="auto"/>
        <w:ind w:right="22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B0B96">
        <w:rPr>
          <w:rFonts w:asciiTheme="minorHAnsi" w:hAnsiTheme="minorHAnsi" w:cstheme="minorHAnsi"/>
          <w:sz w:val="20"/>
          <w:szCs w:val="20"/>
        </w:rPr>
        <w:t xml:space="preserve">vykonávanie lekárskych preventívnych prehliadok zamestnancov vo vzťahu k práci na základe rezervácie konkrétneho termínu v rezervačnom/ </w:t>
      </w:r>
      <w:proofErr w:type="spellStart"/>
      <w:r w:rsidRPr="008B0B96">
        <w:rPr>
          <w:rFonts w:asciiTheme="minorHAnsi" w:hAnsiTheme="minorHAnsi" w:cstheme="minorHAnsi"/>
          <w:sz w:val="20"/>
          <w:szCs w:val="20"/>
        </w:rPr>
        <w:t>informovačnom</w:t>
      </w:r>
      <w:proofErr w:type="spellEnd"/>
      <w:r w:rsidRPr="008B0B96">
        <w:rPr>
          <w:rFonts w:asciiTheme="minorHAnsi" w:hAnsiTheme="minorHAnsi" w:cstheme="minorHAnsi"/>
          <w:sz w:val="20"/>
          <w:szCs w:val="20"/>
        </w:rPr>
        <w:t xml:space="preserve"> systéme dodávateľa, podľa jednotlivých druhov profesií (základná, vstupná, periodická, mimoriadna a výstupná, opakovaná pri </w:t>
      </w:r>
      <w:r w:rsidRPr="008B0B96">
        <w:rPr>
          <w:rFonts w:asciiTheme="minorHAnsi" w:hAnsiTheme="minorHAnsi" w:cstheme="minorHAnsi"/>
          <w:sz w:val="20"/>
          <w:szCs w:val="20"/>
        </w:rPr>
        <w:lastRenderedPageBreak/>
        <w:t>posudku s</w:t>
      </w:r>
      <w:r w:rsidR="001B2E8D">
        <w:rPr>
          <w:rFonts w:asciiTheme="minorHAnsi" w:hAnsiTheme="minorHAnsi" w:cstheme="minorHAnsi"/>
          <w:sz w:val="20"/>
          <w:szCs w:val="20"/>
        </w:rPr>
        <w:t> </w:t>
      </w:r>
      <w:r w:rsidRPr="008B0B96">
        <w:rPr>
          <w:rFonts w:asciiTheme="minorHAnsi" w:hAnsiTheme="minorHAnsi" w:cstheme="minorHAnsi"/>
          <w:sz w:val="20"/>
          <w:szCs w:val="20"/>
        </w:rPr>
        <w:t>obmedzením</w:t>
      </w:r>
      <w:r w:rsidR="001B2E8D">
        <w:rPr>
          <w:rFonts w:asciiTheme="minorHAnsi" w:hAnsiTheme="minorHAnsi" w:cstheme="minorHAnsi"/>
          <w:sz w:val="20"/>
          <w:szCs w:val="20"/>
        </w:rPr>
        <w:t>)</w:t>
      </w:r>
      <w:r w:rsidRPr="008B0B96">
        <w:rPr>
          <w:rFonts w:asciiTheme="minorHAnsi" w:hAnsiTheme="minorHAnsi" w:cstheme="minorHAnsi"/>
          <w:sz w:val="20"/>
          <w:szCs w:val="20"/>
        </w:rPr>
        <w:t xml:space="preserve"> cca </w:t>
      </w:r>
      <w:r w:rsidRPr="008B0B96">
        <w:rPr>
          <w:rFonts w:asciiTheme="minorHAnsi" w:hAnsiTheme="minorHAnsi" w:cstheme="minorHAnsi"/>
          <w:b/>
          <w:bCs/>
          <w:sz w:val="20"/>
          <w:szCs w:val="20"/>
        </w:rPr>
        <w:t xml:space="preserve">30 – 50 prehliadok týždenne (Ø 40 s možnosťou využitia ad hoc termínu v prípade nevyužitia plnej týždennej kapacity a so </w:t>
      </w:r>
      <w:r w:rsidR="00FB5134" w:rsidRPr="008B0B96">
        <w:rPr>
          <w:rFonts w:asciiTheme="minorHAnsi" w:hAnsiTheme="minorHAnsi" w:cstheme="minorHAnsi"/>
          <w:b/>
          <w:bCs/>
          <w:sz w:val="20"/>
          <w:szCs w:val="20"/>
        </w:rPr>
        <w:t>zabezpečením</w:t>
      </w:r>
      <w:r w:rsidRPr="008B0B96">
        <w:rPr>
          <w:rFonts w:asciiTheme="minorHAnsi" w:hAnsiTheme="minorHAnsi" w:cstheme="minorHAnsi"/>
          <w:b/>
          <w:bCs/>
          <w:sz w:val="20"/>
          <w:szCs w:val="20"/>
        </w:rPr>
        <w:t xml:space="preserve"> dodatočnej kapacity na vstupné prehliadky v prípade masívneho náboru)</w:t>
      </w:r>
      <w:r w:rsidRPr="008B0B96">
        <w:rPr>
          <w:rFonts w:asciiTheme="minorHAnsi" w:hAnsiTheme="minorHAnsi" w:cstheme="minorHAnsi"/>
          <w:sz w:val="20"/>
          <w:szCs w:val="20"/>
        </w:rPr>
        <w:t xml:space="preserve">, resp. cca </w:t>
      </w:r>
      <w:r w:rsidR="009460DF">
        <w:rPr>
          <w:rFonts w:asciiTheme="minorHAnsi" w:hAnsiTheme="minorHAnsi" w:cstheme="minorHAnsi"/>
          <w:b/>
          <w:bCs/>
          <w:sz w:val="20"/>
          <w:szCs w:val="20"/>
        </w:rPr>
        <w:t>2100</w:t>
      </w:r>
      <w:r w:rsidRPr="008B0B96">
        <w:rPr>
          <w:rFonts w:asciiTheme="minorHAnsi" w:hAnsiTheme="minorHAnsi" w:cstheme="minorHAnsi"/>
          <w:b/>
          <w:bCs/>
          <w:sz w:val="20"/>
          <w:szCs w:val="20"/>
        </w:rPr>
        <w:t xml:space="preserve"> za </w:t>
      </w:r>
      <w:r w:rsidR="009460DF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8B0B96">
        <w:rPr>
          <w:rFonts w:asciiTheme="minorHAnsi" w:hAnsiTheme="minorHAnsi" w:cstheme="minorHAnsi"/>
          <w:b/>
          <w:bCs/>
          <w:sz w:val="20"/>
          <w:szCs w:val="20"/>
        </w:rPr>
        <w:t xml:space="preserve"> rok</w:t>
      </w:r>
      <w:r w:rsidRPr="008B0B96">
        <w:rPr>
          <w:rFonts w:asciiTheme="minorHAnsi" w:hAnsiTheme="minorHAnsi" w:cstheme="minorHAnsi"/>
          <w:sz w:val="20"/>
          <w:szCs w:val="20"/>
        </w:rPr>
        <w:t xml:space="preserve"> </w:t>
      </w:r>
      <w:r w:rsidRPr="008B0B96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na jednej adrese, v jednom zdravotníckom zariadení a v priebehu jedného dňa</w:t>
      </w:r>
      <w:r w:rsidRPr="008B0B96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, vrátane vystavenia lekárskej správy a posudku. </w:t>
      </w:r>
    </w:p>
    <w:p w14:paraId="616635EF" w14:textId="77777777" w:rsidR="00F37E50" w:rsidRPr="008B0B96" w:rsidRDefault="00F37E50" w:rsidP="00F37E50">
      <w:pPr>
        <w:ind w:left="708"/>
        <w:rPr>
          <w:rFonts w:asciiTheme="minorHAnsi" w:hAnsiTheme="minorHAnsi" w:cstheme="minorHAnsi"/>
          <w:b/>
          <w:sz w:val="20"/>
          <w:szCs w:val="20"/>
        </w:rPr>
      </w:pPr>
    </w:p>
    <w:p w14:paraId="292FF45B" w14:textId="77777777" w:rsidR="00F37E50" w:rsidRPr="008B0B96" w:rsidRDefault="00F37E50">
      <w:pPr>
        <w:numPr>
          <w:ilvl w:val="0"/>
          <w:numId w:val="5"/>
        </w:numPr>
        <w:ind w:left="284"/>
        <w:rPr>
          <w:rFonts w:asciiTheme="minorHAnsi" w:hAnsiTheme="minorHAnsi" w:cstheme="minorHAnsi"/>
          <w:sz w:val="20"/>
          <w:szCs w:val="20"/>
        </w:rPr>
      </w:pPr>
      <w:r w:rsidRPr="008B0B96">
        <w:rPr>
          <w:rFonts w:asciiTheme="minorHAnsi" w:hAnsiTheme="minorHAnsi" w:cstheme="minorHAnsi"/>
          <w:sz w:val="20"/>
          <w:szCs w:val="20"/>
        </w:rPr>
        <w:t>Systém spĺňa nasledujúce požiadavky:</w:t>
      </w:r>
    </w:p>
    <w:p w14:paraId="2FBE1B6E" w14:textId="77777777" w:rsidR="00F37E50" w:rsidRPr="008B0B96" w:rsidRDefault="00F37E50" w:rsidP="00F37E50">
      <w:pPr>
        <w:ind w:left="708"/>
        <w:rPr>
          <w:rFonts w:asciiTheme="minorHAnsi" w:hAnsiTheme="minorHAnsi" w:cstheme="minorHAnsi"/>
          <w:sz w:val="20"/>
          <w:szCs w:val="20"/>
        </w:rPr>
      </w:pPr>
    </w:p>
    <w:p w14:paraId="2B2F12AB" w14:textId="77777777" w:rsidR="00F37E50" w:rsidRPr="008B0B96" w:rsidRDefault="00F37E50">
      <w:pPr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8B0B96">
        <w:rPr>
          <w:rFonts w:asciiTheme="minorHAnsi" w:hAnsiTheme="minorHAnsi" w:cstheme="minorHAnsi"/>
          <w:sz w:val="20"/>
          <w:szCs w:val="20"/>
        </w:rPr>
        <w:t>Možnosť objednávania prehliadok online</w:t>
      </w:r>
    </w:p>
    <w:p w14:paraId="47EBFD71" w14:textId="77777777" w:rsidR="00F37E50" w:rsidRPr="008B0B96" w:rsidRDefault="00F37E50">
      <w:pPr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8B0B96">
        <w:rPr>
          <w:rFonts w:asciiTheme="minorHAnsi" w:hAnsiTheme="minorHAnsi" w:cstheme="minorHAnsi"/>
          <w:sz w:val="20"/>
          <w:szCs w:val="20"/>
        </w:rPr>
        <w:t>Systém pre klienta - Firemná zóna - systém poskytne prehľad o zamestnancoch, ktorých zdravotná spôsobilosť sa posudzovala</w:t>
      </w:r>
    </w:p>
    <w:p w14:paraId="4366B14A" w14:textId="77777777" w:rsidR="00F37E50" w:rsidRPr="008B0B96" w:rsidRDefault="00F37E50">
      <w:pPr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8B0B96">
        <w:rPr>
          <w:rFonts w:asciiTheme="minorHAnsi" w:hAnsiTheme="minorHAnsi" w:cstheme="minorHAnsi"/>
          <w:sz w:val="20"/>
          <w:szCs w:val="20"/>
        </w:rPr>
        <w:t>Systém pre klienta - Firemná zóna - systém sleduje platnosť posudkov</w:t>
      </w:r>
    </w:p>
    <w:p w14:paraId="55AC4A89" w14:textId="77777777" w:rsidR="00F37E50" w:rsidRPr="008B0B96" w:rsidRDefault="00F37E50">
      <w:pPr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8B0B96">
        <w:rPr>
          <w:rFonts w:asciiTheme="minorHAnsi" w:hAnsiTheme="minorHAnsi" w:cstheme="minorHAnsi"/>
          <w:sz w:val="20"/>
          <w:szCs w:val="20"/>
        </w:rPr>
        <w:t>Systém pre klienta - Firemná zóna - systém má archív</w:t>
      </w:r>
    </w:p>
    <w:p w14:paraId="4DB43DC3" w14:textId="77777777" w:rsidR="00F37E50" w:rsidRPr="008B0B96" w:rsidRDefault="00F37E50" w:rsidP="00F37E50">
      <w:pPr>
        <w:ind w:left="708"/>
        <w:rPr>
          <w:rFonts w:asciiTheme="minorHAnsi" w:hAnsiTheme="minorHAnsi" w:cstheme="minorHAnsi"/>
          <w:sz w:val="20"/>
          <w:szCs w:val="20"/>
        </w:rPr>
      </w:pPr>
    </w:p>
    <w:p w14:paraId="16B2536F" w14:textId="77777777" w:rsidR="00F37E50" w:rsidRPr="008B0B96" w:rsidRDefault="00F37E50" w:rsidP="00F37E50">
      <w:pPr>
        <w:rPr>
          <w:rFonts w:asciiTheme="minorHAnsi" w:hAnsiTheme="minorHAnsi" w:cstheme="minorHAnsi"/>
          <w:sz w:val="20"/>
          <w:szCs w:val="20"/>
        </w:rPr>
      </w:pPr>
      <w:r w:rsidRPr="008B0B96">
        <w:rPr>
          <w:rFonts w:asciiTheme="minorHAnsi" w:hAnsiTheme="minorHAnsi" w:cstheme="minorHAnsi"/>
          <w:sz w:val="20"/>
          <w:szCs w:val="20"/>
        </w:rPr>
        <w:t>Uchádzač v ponuke predloží:</w:t>
      </w:r>
    </w:p>
    <w:p w14:paraId="52378AE3" w14:textId="77777777" w:rsidR="00F37E50" w:rsidRPr="008B0B96" w:rsidRDefault="00F37E50" w:rsidP="00F37E5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7D7FDD5" w14:textId="77777777" w:rsidR="00F37E50" w:rsidRPr="008B0B96" w:rsidRDefault="00F37E50">
      <w:pPr>
        <w:numPr>
          <w:ilvl w:val="0"/>
          <w:numId w:val="8"/>
        </w:numPr>
        <w:tabs>
          <w:tab w:val="left" w:pos="1350"/>
        </w:tabs>
        <w:autoSpaceDE w:val="0"/>
        <w:autoSpaceDN w:val="0"/>
        <w:adjustRightInd w:val="0"/>
        <w:spacing w:line="276" w:lineRule="auto"/>
        <w:ind w:right="22"/>
        <w:jc w:val="both"/>
        <w:rPr>
          <w:rFonts w:asciiTheme="minorHAnsi" w:hAnsiTheme="minorHAnsi" w:cstheme="minorHAnsi"/>
          <w:sz w:val="20"/>
          <w:szCs w:val="20"/>
        </w:rPr>
      </w:pPr>
      <w:r w:rsidRPr="008B0B96">
        <w:rPr>
          <w:rFonts w:asciiTheme="minorHAnsi" w:hAnsiTheme="minorHAnsi" w:cstheme="minorHAnsi"/>
          <w:sz w:val="20"/>
          <w:szCs w:val="20"/>
        </w:rPr>
        <w:t>povolenie na prevádzkovanie zdravotníckeho zariadenia, z ktorého bude vyplývať oprávnenie vykonávať jednotlivé vyšetrenia, ktoré sú súčasťou lekárskej preventívnej prehliadky vo vzťahu k práci v zmysle týchto súťažných podkladov na jednom mieste prevádzkovania,</w:t>
      </w:r>
    </w:p>
    <w:p w14:paraId="7431A646" w14:textId="77777777" w:rsidR="00F37E50" w:rsidRPr="008B0B96" w:rsidRDefault="00F37E50">
      <w:pPr>
        <w:numPr>
          <w:ilvl w:val="0"/>
          <w:numId w:val="8"/>
        </w:numPr>
        <w:tabs>
          <w:tab w:val="left" w:pos="1350"/>
        </w:tabs>
        <w:autoSpaceDE w:val="0"/>
        <w:autoSpaceDN w:val="0"/>
        <w:adjustRightInd w:val="0"/>
        <w:spacing w:line="276" w:lineRule="auto"/>
        <w:ind w:right="22"/>
        <w:jc w:val="both"/>
        <w:rPr>
          <w:rFonts w:asciiTheme="minorHAnsi" w:hAnsiTheme="minorHAnsi" w:cstheme="minorHAnsi"/>
          <w:sz w:val="20"/>
          <w:szCs w:val="20"/>
        </w:rPr>
      </w:pPr>
      <w:r w:rsidRPr="008B0B96">
        <w:rPr>
          <w:rFonts w:asciiTheme="minorHAnsi" w:hAnsiTheme="minorHAnsi" w:cstheme="minorHAnsi"/>
          <w:sz w:val="20"/>
          <w:szCs w:val="20"/>
        </w:rPr>
        <w:t>čestné vyhlásenie uchádzača, že zdravotnícke zariadenie, v ktorom sa budú vykonávať jednotlivé vyšetrenia, ktoré sú súčasťou lekárskej preventívnej prehliadky vo vzťahu k práci v zmysle týchto súťažných podkladov, je personálne zabezpečené a materiálno-technicky vybavené na vykonávanie jednotlivých vyšetrení, ktoré sú súčasťou lekárskej preventívnej prehliadky vo vzťahu k práci v zmysle týchto súťažných podkladov.</w:t>
      </w:r>
    </w:p>
    <w:p w14:paraId="2FC4B9BA" w14:textId="77777777" w:rsidR="00F37E50" w:rsidRPr="008B0B96" w:rsidRDefault="00F37E50" w:rsidP="00F37E50">
      <w:pPr>
        <w:tabs>
          <w:tab w:val="left" w:pos="1350"/>
        </w:tabs>
        <w:autoSpaceDE w:val="0"/>
        <w:autoSpaceDN w:val="0"/>
        <w:adjustRightInd w:val="0"/>
        <w:spacing w:line="276" w:lineRule="auto"/>
        <w:ind w:right="22"/>
        <w:jc w:val="both"/>
        <w:rPr>
          <w:rFonts w:asciiTheme="minorHAnsi" w:hAnsiTheme="minorHAnsi" w:cstheme="minorHAnsi"/>
          <w:sz w:val="20"/>
          <w:szCs w:val="20"/>
        </w:rPr>
      </w:pPr>
    </w:p>
    <w:p w14:paraId="1303AAC5" w14:textId="77777777" w:rsidR="00F37E50" w:rsidRPr="008B0B96" w:rsidRDefault="00F37E50" w:rsidP="00F37E50">
      <w:pPr>
        <w:tabs>
          <w:tab w:val="left" w:pos="1350"/>
        </w:tabs>
        <w:autoSpaceDE w:val="0"/>
        <w:autoSpaceDN w:val="0"/>
        <w:adjustRightInd w:val="0"/>
        <w:spacing w:line="276" w:lineRule="auto"/>
        <w:ind w:right="22"/>
        <w:jc w:val="both"/>
        <w:rPr>
          <w:rFonts w:asciiTheme="minorHAnsi" w:hAnsiTheme="minorHAnsi" w:cstheme="minorHAnsi"/>
          <w:sz w:val="20"/>
          <w:szCs w:val="20"/>
        </w:rPr>
      </w:pPr>
    </w:p>
    <w:p w14:paraId="40C70B38" w14:textId="16134000" w:rsidR="00586C63" w:rsidRPr="008B0B96" w:rsidRDefault="00586C63" w:rsidP="00241210">
      <w:pPr>
        <w:keepNext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586C63" w:rsidRPr="008B0B96" w:rsidSect="008E7351">
      <w:footerReference w:type="default" r:id="rId10"/>
      <w:pgSz w:w="11900" w:h="16838"/>
      <w:pgMar w:top="1134" w:right="1426" w:bottom="271" w:left="1440" w:header="0" w:footer="0" w:gutter="0"/>
      <w:cols w:space="0" w:equalWidth="0">
        <w:col w:w="90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1CBF0" w14:textId="77777777" w:rsidR="00DF5BF1" w:rsidRDefault="00DF5BF1" w:rsidP="003070E6">
      <w:r>
        <w:separator/>
      </w:r>
    </w:p>
  </w:endnote>
  <w:endnote w:type="continuationSeparator" w:id="0">
    <w:p w14:paraId="500494CF" w14:textId="77777777" w:rsidR="00DF5BF1" w:rsidRDefault="00DF5BF1" w:rsidP="0030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464AE" w14:textId="448726FA" w:rsidR="00757299" w:rsidRDefault="005F3182">
    <w:pPr>
      <w:pStyle w:val="Pt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Opis predmetu zákazky </w:t>
    </w:r>
  </w:p>
  <w:p w14:paraId="62A95657" w14:textId="77777777" w:rsidR="005F3182" w:rsidRDefault="005F3182">
    <w:pPr>
      <w:pStyle w:val="Pt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6140D0">
      <w:rPr>
        <w:rFonts w:asciiTheme="majorHAnsi" w:eastAsiaTheme="majorEastAsia" w:hAnsiTheme="majorHAnsi" w:cstheme="majorBidi"/>
      </w:rPr>
      <w:t>21</w:t>
    </w:r>
    <w:r>
      <w:rPr>
        <w:rFonts w:asciiTheme="majorHAnsi" w:eastAsiaTheme="majorEastAsia" w:hAnsiTheme="majorHAnsi" w:cstheme="majorBidi"/>
      </w:rPr>
      <w:fldChar w:fldCharType="end"/>
    </w:r>
  </w:p>
  <w:p w14:paraId="15623D2C" w14:textId="77777777" w:rsidR="005F3182" w:rsidRDefault="005F318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023EC" w14:textId="77777777" w:rsidR="00DF5BF1" w:rsidRDefault="00DF5BF1" w:rsidP="003070E6">
      <w:r>
        <w:separator/>
      </w:r>
    </w:p>
  </w:footnote>
  <w:footnote w:type="continuationSeparator" w:id="0">
    <w:p w14:paraId="0A170699" w14:textId="77777777" w:rsidR="00DF5BF1" w:rsidRDefault="00DF5BF1" w:rsidP="00307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45C"/>
    <w:multiLevelType w:val="hybridMultilevel"/>
    <w:tmpl w:val="EFE60A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038"/>
    <w:multiLevelType w:val="hybridMultilevel"/>
    <w:tmpl w:val="ACDADBCE"/>
    <w:lvl w:ilvl="0" w:tplc="0CE28C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80746"/>
    <w:multiLevelType w:val="hybridMultilevel"/>
    <w:tmpl w:val="4CEEB3CC"/>
    <w:lvl w:ilvl="0" w:tplc="3DEAA93E">
      <w:start w:val="1"/>
      <w:numFmt w:val="lowerRoman"/>
      <w:lvlText w:val="(%1)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4" w15:restartNumberingAfterBreak="0">
    <w:nsid w:val="65CC1D35"/>
    <w:multiLevelType w:val="multilevel"/>
    <w:tmpl w:val="25929F86"/>
    <w:styleLink w:val="tl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6CAC5159"/>
    <w:multiLevelType w:val="hybridMultilevel"/>
    <w:tmpl w:val="3998ECAA"/>
    <w:lvl w:ilvl="0" w:tplc="889A244E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25FAA"/>
    <w:multiLevelType w:val="multilevel"/>
    <w:tmpl w:val="E9A4B5B4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7" w15:restartNumberingAfterBreak="0">
    <w:nsid w:val="743562C0"/>
    <w:multiLevelType w:val="multilevel"/>
    <w:tmpl w:val="A7340B06"/>
    <w:lvl w:ilvl="0">
      <w:start w:val="1"/>
      <w:numFmt w:val="decimal"/>
      <w:pStyle w:val="tl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F9"/>
    <w:rsid w:val="00005C22"/>
    <w:rsid w:val="00005CBB"/>
    <w:rsid w:val="0001019D"/>
    <w:rsid w:val="00010476"/>
    <w:rsid w:val="00012DEA"/>
    <w:rsid w:val="0002142C"/>
    <w:rsid w:val="00022E74"/>
    <w:rsid w:val="000254F7"/>
    <w:rsid w:val="00033228"/>
    <w:rsid w:val="00034853"/>
    <w:rsid w:val="00040003"/>
    <w:rsid w:val="00045932"/>
    <w:rsid w:val="00050D63"/>
    <w:rsid w:val="00051F4A"/>
    <w:rsid w:val="00052964"/>
    <w:rsid w:val="00052E6E"/>
    <w:rsid w:val="00054218"/>
    <w:rsid w:val="00055A78"/>
    <w:rsid w:val="000753B1"/>
    <w:rsid w:val="000761A4"/>
    <w:rsid w:val="000920DB"/>
    <w:rsid w:val="000926E1"/>
    <w:rsid w:val="00092EC2"/>
    <w:rsid w:val="000A794D"/>
    <w:rsid w:val="000B18C2"/>
    <w:rsid w:val="000B1A1F"/>
    <w:rsid w:val="000B23C0"/>
    <w:rsid w:val="000B4289"/>
    <w:rsid w:val="000C027E"/>
    <w:rsid w:val="000C2C28"/>
    <w:rsid w:val="000C3E5B"/>
    <w:rsid w:val="000C5F45"/>
    <w:rsid w:val="000C64C3"/>
    <w:rsid w:val="000C6FD3"/>
    <w:rsid w:val="000C742E"/>
    <w:rsid w:val="000C7CFE"/>
    <w:rsid w:val="000D49F4"/>
    <w:rsid w:val="000D643E"/>
    <w:rsid w:val="000E1CE7"/>
    <w:rsid w:val="000E29E7"/>
    <w:rsid w:val="000E32C5"/>
    <w:rsid w:val="000E54CF"/>
    <w:rsid w:val="000E56CB"/>
    <w:rsid w:val="000E7502"/>
    <w:rsid w:val="000F0544"/>
    <w:rsid w:val="000F0CE7"/>
    <w:rsid w:val="00102436"/>
    <w:rsid w:val="00103D30"/>
    <w:rsid w:val="00104100"/>
    <w:rsid w:val="001068AE"/>
    <w:rsid w:val="00112403"/>
    <w:rsid w:val="00117BC8"/>
    <w:rsid w:val="00117DFA"/>
    <w:rsid w:val="00120BEC"/>
    <w:rsid w:val="0012346B"/>
    <w:rsid w:val="00134CBD"/>
    <w:rsid w:val="00137770"/>
    <w:rsid w:val="00157532"/>
    <w:rsid w:val="00157CEB"/>
    <w:rsid w:val="001643E6"/>
    <w:rsid w:val="00165372"/>
    <w:rsid w:val="001667C5"/>
    <w:rsid w:val="00174EEF"/>
    <w:rsid w:val="00181935"/>
    <w:rsid w:val="00183431"/>
    <w:rsid w:val="00192B79"/>
    <w:rsid w:val="00193E1C"/>
    <w:rsid w:val="00194404"/>
    <w:rsid w:val="00197499"/>
    <w:rsid w:val="001B2163"/>
    <w:rsid w:val="001B2E8D"/>
    <w:rsid w:val="001B563D"/>
    <w:rsid w:val="001B7497"/>
    <w:rsid w:val="001C502D"/>
    <w:rsid w:val="001D41D1"/>
    <w:rsid w:val="001D4877"/>
    <w:rsid w:val="001E6178"/>
    <w:rsid w:val="001F1189"/>
    <w:rsid w:val="001F1B7D"/>
    <w:rsid w:val="001F366E"/>
    <w:rsid w:val="001F4444"/>
    <w:rsid w:val="001F4608"/>
    <w:rsid w:val="001F658B"/>
    <w:rsid w:val="001F71D8"/>
    <w:rsid w:val="002059E2"/>
    <w:rsid w:val="00207523"/>
    <w:rsid w:val="0021336D"/>
    <w:rsid w:val="00213FA2"/>
    <w:rsid w:val="00214E53"/>
    <w:rsid w:val="0021501B"/>
    <w:rsid w:val="002202C3"/>
    <w:rsid w:val="00222279"/>
    <w:rsid w:val="00223A37"/>
    <w:rsid w:val="00241210"/>
    <w:rsid w:val="00241F16"/>
    <w:rsid w:val="00260545"/>
    <w:rsid w:val="002622A4"/>
    <w:rsid w:val="002632C2"/>
    <w:rsid w:val="00266C73"/>
    <w:rsid w:val="00271EEB"/>
    <w:rsid w:val="00276219"/>
    <w:rsid w:val="002766EF"/>
    <w:rsid w:val="0028362B"/>
    <w:rsid w:val="002845E8"/>
    <w:rsid w:val="00293DA0"/>
    <w:rsid w:val="00294E37"/>
    <w:rsid w:val="00296265"/>
    <w:rsid w:val="002A7D93"/>
    <w:rsid w:val="002B15E1"/>
    <w:rsid w:val="002B2873"/>
    <w:rsid w:val="002B41D8"/>
    <w:rsid w:val="002B4E98"/>
    <w:rsid w:val="002B6146"/>
    <w:rsid w:val="002B63ED"/>
    <w:rsid w:val="002B742B"/>
    <w:rsid w:val="002B76F0"/>
    <w:rsid w:val="002B782D"/>
    <w:rsid w:val="002C1AA2"/>
    <w:rsid w:val="002C1B74"/>
    <w:rsid w:val="002C2F30"/>
    <w:rsid w:val="002C6840"/>
    <w:rsid w:val="002C7833"/>
    <w:rsid w:val="002D2979"/>
    <w:rsid w:val="002D7605"/>
    <w:rsid w:val="002E1BBA"/>
    <w:rsid w:val="002E2DE8"/>
    <w:rsid w:val="002E6869"/>
    <w:rsid w:val="002F0F2A"/>
    <w:rsid w:val="002F6AB2"/>
    <w:rsid w:val="00302691"/>
    <w:rsid w:val="003070E6"/>
    <w:rsid w:val="003074A5"/>
    <w:rsid w:val="00307BCE"/>
    <w:rsid w:val="00312F7B"/>
    <w:rsid w:val="00315C57"/>
    <w:rsid w:val="00317595"/>
    <w:rsid w:val="0032494D"/>
    <w:rsid w:val="00327698"/>
    <w:rsid w:val="00330F84"/>
    <w:rsid w:val="00331D5B"/>
    <w:rsid w:val="00333990"/>
    <w:rsid w:val="00333BEF"/>
    <w:rsid w:val="00334B89"/>
    <w:rsid w:val="003350FD"/>
    <w:rsid w:val="0033564F"/>
    <w:rsid w:val="003376F8"/>
    <w:rsid w:val="00341AEF"/>
    <w:rsid w:val="0034640A"/>
    <w:rsid w:val="00354C1C"/>
    <w:rsid w:val="00361385"/>
    <w:rsid w:val="0036155D"/>
    <w:rsid w:val="0037098F"/>
    <w:rsid w:val="003730F6"/>
    <w:rsid w:val="0037753E"/>
    <w:rsid w:val="0038067B"/>
    <w:rsid w:val="00383874"/>
    <w:rsid w:val="00384019"/>
    <w:rsid w:val="00393486"/>
    <w:rsid w:val="00395DAB"/>
    <w:rsid w:val="003A03D7"/>
    <w:rsid w:val="003A3C3D"/>
    <w:rsid w:val="003A577A"/>
    <w:rsid w:val="003A7432"/>
    <w:rsid w:val="003B026A"/>
    <w:rsid w:val="003B03B4"/>
    <w:rsid w:val="003B38EB"/>
    <w:rsid w:val="003C6FC9"/>
    <w:rsid w:val="003D0936"/>
    <w:rsid w:val="003D2BCB"/>
    <w:rsid w:val="003D6AE4"/>
    <w:rsid w:val="003E06D5"/>
    <w:rsid w:val="003E07B8"/>
    <w:rsid w:val="003E0E7A"/>
    <w:rsid w:val="003E7503"/>
    <w:rsid w:val="003E7CB2"/>
    <w:rsid w:val="003F333C"/>
    <w:rsid w:val="003F75FC"/>
    <w:rsid w:val="003F7DF8"/>
    <w:rsid w:val="0040276B"/>
    <w:rsid w:val="0040611F"/>
    <w:rsid w:val="004076E5"/>
    <w:rsid w:val="00411FD5"/>
    <w:rsid w:val="00417513"/>
    <w:rsid w:val="004224E1"/>
    <w:rsid w:val="0042293C"/>
    <w:rsid w:val="00423D12"/>
    <w:rsid w:val="00427EA6"/>
    <w:rsid w:val="00430611"/>
    <w:rsid w:val="00440AAC"/>
    <w:rsid w:val="00442D0D"/>
    <w:rsid w:val="00450A68"/>
    <w:rsid w:val="00454C6A"/>
    <w:rsid w:val="00461E99"/>
    <w:rsid w:val="00463CF2"/>
    <w:rsid w:val="00471D9E"/>
    <w:rsid w:val="0047418E"/>
    <w:rsid w:val="00486359"/>
    <w:rsid w:val="0048667F"/>
    <w:rsid w:val="004868D9"/>
    <w:rsid w:val="0048722A"/>
    <w:rsid w:val="00490AF0"/>
    <w:rsid w:val="0049781B"/>
    <w:rsid w:val="004A17BD"/>
    <w:rsid w:val="004B007C"/>
    <w:rsid w:val="004B3F30"/>
    <w:rsid w:val="004B5181"/>
    <w:rsid w:val="004B556E"/>
    <w:rsid w:val="004B6026"/>
    <w:rsid w:val="004C045D"/>
    <w:rsid w:val="004C4754"/>
    <w:rsid w:val="004C56AA"/>
    <w:rsid w:val="004E0816"/>
    <w:rsid w:val="004E444A"/>
    <w:rsid w:val="004F06CA"/>
    <w:rsid w:val="004F202B"/>
    <w:rsid w:val="004F2A8E"/>
    <w:rsid w:val="004F4004"/>
    <w:rsid w:val="004F6030"/>
    <w:rsid w:val="005004D8"/>
    <w:rsid w:val="00501E9F"/>
    <w:rsid w:val="00505D69"/>
    <w:rsid w:val="00506878"/>
    <w:rsid w:val="00513794"/>
    <w:rsid w:val="00516D86"/>
    <w:rsid w:val="00520795"/>
    <w:rsid w:val="00521143"/>
    <w:rsid w:val="005220F6"/>
    <w:rsid w:val="00523210"/>
    <w:rsid w:val="00524D33"/>
    <w:rsid w:val="005265C8"/>
    <w:rsid w:val="00527B80"/>
    <w:rsid w:val="00530027"/>
    <w:rsid w:val="00530330"/>
    <w:rsid w:val="00530EEF"/>
    <w:rsid w:val="00532B1C"/>
    <w:rsid w:val="00533C81"/>
    <w:rsid w:val="005362D8"/>
    <w:rsid w:val="005371BB"/>
    <w:rsid w:val="005412BC"/>
    <w:rsid w:val="00541D90"/>
    <w:rsid w:val="0054279D"/>
    <w:rsid w:val="0054450C"/>
    <w:rsid w:val="00544DC4"/>
    <w:rsid w:val="00547F62"/>
    <w:rsid w:val="00554CFD"/>
    <w:rsid w:val="0055640E"/>
    <w:rsid w:val="00556810"/>
    <w:rsid w:val="00565C6F"/>
    <w:rsid w:val="00572579"/>
    <w:rsid w:val="00586C63"/>
    <w:rsid w:val="00594CF3"/>
    <w:rsid w:val="00595E2F"/>
    <w:rsid w:val="005A1389"/>
    <w:rsid w:val="005A71D7"/>
    <w:rsid w:val="005B0E2F"/>
    <w:rsid w:val="005B1D49"/>
    <w:rsid w:val="005B1D54"/>
    <w:rsid w:val="005B2AF8"/>
    <w:rsid w:val="005B7522"/>
    <w:rsid w:val="005B7A97"/>
    <w:rsid w:val="005C246E"/>
    <w:rsid w:val="005C3E6C"/>
    <w:rsid w:val="005C5880"/>
    <w:rsid w:val="005C5D30"/>
    <w:rsid w:val="005C743A"/>
    <w:rsid w:val="005D1412"/>
    <w:rsid w:val="005D40AB"/>
    <w:rsid w:val="005D59C4"/>
    <w:rsid w:val="005E6273"/>
    <w:rsid w:val="005F163E"/>
    <w:rsid w:val="005F3182"/>
    <w:rsid w:val="005F506B"/>
    <w:rsid w:val="005F5C15"/>
    <w:rsid w:val="005F7828"/>
    <w:rsid w:val="00600430"/>
    <w:rsid w:val="0060354A"/>
    <w:rsid w:val="00603EBB"/>
    <w:rsid w:val="00607672"/>
    <w:rsid w:val="006102D6"/>
    <w:rsid w:val="00613351"/>
    <w:rsid w:val="006140D0"/>
    <w:rsid w:val="00616438"/>
    <w:rsid w:val="0061650C"/>
    <w:rsid w:val="00617611"/>
    <w:rsid w:val="006216C6"/>
    <w:rsid w:val="00624CA8"/>
    <w:rsid w:val="00627393"/>
    <w:rsid w:val="00630A49"/>
    <w:rsid w:val="006346EF"/>
    <w:rsid w:val="00640D17"/>
    <w:rsid w:val="00643CE4"/>
    <w:rsid w:val="00643E4A"/>
    <w:rsid w:val="00645539"/>
    <w:rsid w:val="00647B07"/>
    <w:rsid w:val="00647EC2"/>
    <w:rsid w:val="006514BB"/>
    <w:rsid w:val="006577D5"/>
    <w:rsid w:val="00662025"/>
    <w:rsid w:val="006633DC"/>
    <w:rsid w:val="00670A7F"/>
    <w:rsid w:val="00671D1F"/>
    <w:rsid w:val="00672153"/>
    <w:rsid w:val="006828A4"/>
    <w:rsid w:val="00686687"/>
    <w:rsid w:val="006907F6"/>
    <w:rsid w:val="00695A0A"/>
    <w:rsid w:val="006A3CEB"/>
    <w:rsid w:val="006A3ED8"/>
    <w:rsid w:val="006A6F5A"/>
    <w:rsid w:val="006B0538"/>
    <w:rsid w:val="006B0A2F"/>
    <w:rsid w:val="006B5AA4"/>
    <w:rsid w:val="006B738A"/>
    <w:rsid w:val="006B7399"/>
    <w:rsid w:val="006C0AD3"/>
    <w:rsid w:val="006C1998"/>
    <w:rsid w:val="006C457F"/>
    <w:rsid w:val="006C52E0"/>
    <w:rsid w:val="006C5770"/>
    <w:rsid w:val="006D12CF"/>
    <w:rsid w:val="006D277F"/>
    <w:rsid w:val="006D4F6D"/>
    <w:rsid w:val="006D5BDB"/>
    <w:rsid w:val="006E4D19"/>
    <w:rsid w:val="006E535D"/>
    <w:rsid w:val="006F203D"/>
    <w:rsid w:val="006F3DFA"/>
    <w:rsid w:val="007003F9"/>
    <w:rsid w:val="00700F08"/>
    <w:rsid w:val="00702FE6"/>
    <w:rsid w:val="00704AB8"/>
    <w:rsid w:val="007073FD"/>
    <w:rsid w:val="007105C3"/>
    <w:rsid w:val="00710978"/>
    <w:rsid w:val="007178CA"/>
    <w:rsid w:val="00722598"/>
    <w:rsid w:val="0072533B"/>
    <w:rsid w:val="007436E2"/>
    <w:rsid w:val="00747CD8"/>
    <w:rsid w:val="00750F2E"/>
    <w:rsid w:val="00751101"/>
    <w:rsid w:val="00752A6A"/>
    <w:rsid w:val="00754B13"/>
    <w:rsid w:val="00756533"/>
    <w:rsid w:val="00757039"/>
    <w:rsid w:val="00757299"/>
    <w:rsid w:val="007575FD"/>
    <w:rsid w:val="00757DB5"/>
    <w:rsid w:val="00763E55"/>
    <w:rsid w:val="0076605D"/>
    <w:rsid w:val="0077168D"/>
    <w:rsid w:val="00772E1D"/>
    <w:rsid w:val="00773CDA"/>
    <w:rsid w:val="00775350"/>
    <w:rsid w:val="00786800"/>
    <w:rsid w:val="007902FD"/>
    <w:rsid w:val="007910DC"/>
    <w:rsid w:val="00792FAA"/>
    <w:rsid w:val="00794798"/>
    <w:rsid w:val="0079702D"/>
    <w:rsid w:val="007A45B2"/>
    <w:rsid w:val="007A7196"/>
    <w:rsid w:val="007C0C57"/>
    <w:rsid w:val="007C2F4E"/>
    <w:rsid w:val="007C73F3"/>
    <w:rsid w:val="007D3AD4"/>
    <w:rsid w:val="007D3C22"/>
    <w:rsid w:val="007D3E85"/>
    <w:rsid w:val="007E5666"/>
    <w:rsid w:val="007F4356"/>
    <w:rsid w:val="007F5894"/>
    <w:rsid w:val="0080313B"/>
    <w:rsid w:val="00803883"/>
    <w:rsid w:val="00810D44"/>
    <w:rsid w:val="008131B3"/>
    <w:rsid w:val="008326C8"/>
    <w:rsid w:val="008342C8"/>
    <w:rsid w:val="008363AB"/>
    <w:rsid w:val="0084112B"/>
    <w:rsid w:val="008413AA"/>
    <w:rsid w:val="00841C47"/>
    <w:rsid w:val="00841F88"/>
    <w:rsid w:val="00847207"/>
    <w:rsid w:val="00850716"/>
    <w:rsid w:val="00852CD2"/>
    <w:rsid w:val="0085447A"/>
    <w:rsid w:val="00856B3D"/>
    <w:rsid w:val="008618AC"/>
    <w:rsid w:val="00872BAC"/>
    <w:rsid w:val="0087616B"/>
    <w:rsid w:val="008813CE"/>
    <w:rsid w:val="00883651"/>
    <w:rsid w:val="00886617"/>
    <w:rsid w:val="008874DE"/>
    <w:rsid w:val="008945D1"/>
    <w:rsid w:val="008972B8"/>
    <w:rsid w:val="008A0168"/>
    <w:rsid w:val="008A2EB9"/>
    <w:rsid w:val="008A4669"/>
    <w:rsid w:val="008A51E3"/>
    <w:rsid w:val="008B0B96"/>
    <w:rsid w:val="008B1F7F"/>
    <w:rsid w:val="008C00B1"/>
    <w:rsid w:val="008C496D"/>
    <w:rsid w:val="008C5729"/>
    <w:rsid w:val="008C7111"/>
    <w:rsid w:val="008D1545"/>
    <w:rsid w:val="008D4222"/>
    <w:rsid w:val="008D6B1A"/>
    <w:rsid w:val="008D78FE"/>
    <w:rsid w:val="008E2547"/>
    <w:rsid w:val="008E5A50"/>
    <w:rsid w:val="008E5C52"/>
    <w:rsid w:val="008E7351"/>
    <w:rsid w:val="008E7BAB"/>
    <w:rsid w:val="008F01F9"/>
    <w:rsid w:val="008F26F6"/>
    <w:rsid w:val="008F4DD8"/>
    <w:rsid w:val="008F51D0"/>
    <w:rsid w:val="008F60BD"/>
    <w:rsid w:val="008F6122"/>
    <w:rsid w:val="009055FA"/>
    <w:rsid w:val="00906B45"/>
    <w:rsid w:val="00906C77"/>
    <w:rsid w:val="009236B6"/>
    <w:rsid w:val="009241D4"/>
    <w:rsid w:val="00930DBB"/>
    <w:rsid w:val="009360D8"/>
    <w:rsid w:val="00937B16"/>
    <w:rsid w:val="00942382"/>
    <w:rsid w:val="009460DF"/>
    <w:rsid w:val="00951381"/>
    <w:rsid w:val="00951D4A"/>
    <w:rsid w:val="0095248C"/>
    <w:rsid w:val="00955FB9"/>
    <w:rsid w:val="00971258"/>
    <w:rsid w:val="00971A11"/>
    <w:rsid w:val="00973E7B"/>
    <w:rsid w:val="00973F6F"/>
    <w:rsid w:val="00976271"/>
    <w:rsid w:val="009925D1"/>
    <w:rsid w:val="009926E2"/>
    <w:rsid w:val="009929A5"/>
    <w:rsid w:val="009964B3"/>
    <w:rsid w:val="009A1001"/>
    <w:rsid w:val="009A5E7D"/>
    <w:rsid w:val="009B44AC"/>
    <w:rsid w:val="009B7B85"/>
    <w:rsid w:val="009C41F9"/>
    <w:rsid w:val="009C4A9D"/>
    <w:rsid w:val="009C4BD8"/>
    <w:rsid w:val="009C61A3"/>
    <w:rsid w:val="009D6929"/>
    <w:rsid w:val="009D7868"/>
    <w:rsid w:val="009E17F6"/>
    <w:rsid w:val="009E5901"/>
    <w:rsid w:val="009E6A9D"/>
    <w:rsid w:val="009F20EA"/>
    <w:rsid w:val="009F2A08"/>
    <w:rsid w:val="009F3DE7"/>
    <w:rsid w:val="009F7838"/>
    <w:rsid w:val="00A01001"/>
    <w:rsid w:val="00A04BB3"/>
    <w:rsid w:val="00A0738A"/>
    <w:rsid w:val="00A07C3D"/>
    <w:rsid w:val="00A15294"/>
    <w:rsid w:val="00A17876"/>
    <w:rsid w:val="00A2237B"/>
    <w:rsid w:val="00A27BB7"/>
    <w:rsid w:val="00A33D2D"/>
    <w:rsid w:val="00A34BA8"/>
    <w:rsid w:val="00A34F08"/>
    <w:rsid w:val="00A35005"/>
    <w:rsid w:val="00A42150"/>
    <w:rsid w:val="00A456E4"/>
    <w:rsid w:val="00A461F0"/>
    <w:rsid w:val="00A46868"/>
    <w:rsid w:val="00A50D96"/>
    <w:rsid w:val="00A5185E"/>
    <w:rsid w:val="00A518D6"/>
    <w:rsid w:val="00A51AFD"/>
    <w:rsid w:val="00A535D1"/>
    <w:rsid w:val="00A56492"/>
    <w:rsid w:val="00A56A9B"/>
    <w:rsid w:val="00A6075E"/>
    <w:rsid w:val="00A60EE9"/>
    <w:rsid w:val="00A61D11"/>
    <w:rsid w:val="00A72EC2"/>
    <w:rsid w:val="00A82F74"/>
    <w:rsid w:val="00A8370D"/>
    <w:rsid w:val="00A8393C"/>
    <w:rsid w:val="00A90361"/>
    <w:rsid w:val="00AA30A3"/>
    <w:rsid w:val="00AA6635"/>
    <w:rsid w:val="00AA6D28"/>
    <w:rsid w:val="00AB1AA7"/>
    <w:rsid w:val="00AB28C2"/>
    <w:rsid w:val="00AC4507"/>
    <w:rsid w:val="00AC671F"/>
    <w:rsid w:val="00AD4098"/>
    <w:rsid w:val="00AE6276"/>
    <w:rsid w:val="00AF0B60"/>
    <w:rsid w:val="00AF4300"/>
    <w:rsid w:val="00AF4EF7"/>
    <w:rsid w:val="00AF523E"/>
    <w:rsid w:val="00AF68F3"/>
    <w:rsid w:val="00B03E14"/>
    <w:rsid w:val="00B04F68"/>
    <w:rsid w:val="00B061EA"/>
    <w:rsid w:val="00B11A35"/>
    <w:rsid w:val="00B160B5"/>
    <w:rsid w:val="00B20C22"/>
    <w:rsid w:val="00B22D6B"/>
    <w:rsid w:val="00B31A1B"/>
    <w:rsid w:val="00B34D22"/>
    <w:rsid w:val="00B40B14"/>
    <w:rsid w:val="00B43E79"/>
    <w:rsid w:val="00B46265"/>
    <w:rsid w:val="00B57E12"/>
    <w:rsid w:val="00B66F23"/>
    <w:rsid w:val="00B7196C"/>
    <w:rsid w:val="00B820BB"/>
    <w:rsid w:val="00B83128"/>
    <w:rsid w:val="00B8645C"/>
    <w:rsid w:val="00B95C4E"/>
    <w:rsid w:val="00B95CA3"/>
    <w:rsid w:val="00B979BB"/>
    <w:rsid w:val="00B97ABA"/>
    <w:rsid w:val="00B97CF3"/>
    <w:rsid w:val="00BA36DE"/>
    <w:rsid w:val="00BA6A79"/>
    <w:rsid w:val="00BA6EAD"/>
    <w:rsid w:val="00BB28E4"/>
    <w:rsid w:val="00BB4CAE"/>
    <w:rsid w:val="00BB6641"/>
    <w:rsid w:val="00BC2B11"/>
    <w:rsid w:val="00BC5167"/>
    <w:rsid w:val="00BD0911"/>
    <w:rsid w:val="00BD2923"/>
    <w:rsid w:val="00BD7847"/>
    <w:rsid w:val="00BF0380"/>
    <w:rsid w:val="00BF5FB2"/>
    <w:rsid w:val="00C0043C"/>
    <w:rsid w:val="00C012B3"/>
    <w:rsid w:val="00C01E12"/>
    <w:rsid w:val="00C026D9"/>
    <w:rsid w:val="00C05535"/>
    <w:rsid w:val="00C12D6C"/>
    <w:rsid w:val="00C13562"/>
    <w:rsid w:val="00C16D2D"/>
    <w:rsid w:val="00C17FAE"/>
    <w:rsid w:val="00C25D2B"/>
    <w:rsid w:val="00C300B3"/>
    <w:rsid w:val="00C31800"/>
    <w:rsid w:val="00C32BF2"/>
    <w:rsid w:val="00C341BA"/>
    <w:rsid w:val="00C35432"/>
    <w:rsid w:val="00C367C6"/>
    <w:rsid w:val="00C40F5D"/>
    <w:rsid w:val="00C414F9"/>
    <w:rsid w:val="00C423EE"/>
    <w:rsid w:val="00C447BE"/>
    <w:rsid w:val="00C52FFC"/>
    <w:rsid w:val="00C53582"/>
    <w:rsid w:val="00C54777"/>
    <w:rsid w:val="00C54802"/>
    <w:rsid w:val="00C55689"/>
    <w:rsid w:val="00C6081E"/>
    <w:rsid w:val="00C73814"/>
    <w:rsid w:val="00C83213"/>
    <w:rsid w:val="00C85AEF"/>
    <w:rsid w:val="00C860E7"/>
    <w:rsid w:val="00C86CD3"/>
    <w:rsid w:val="00C87EF8"/>
    <w:rsid w:val="00C907C4"/>
    <w:rsid w:val="00C90E73"/>
    <w:rsid w:val="00C93AB9"/>
    <w:rsid w:val="00C94812"/>
    <w:rsid w:val="00C9505A"/>
    <w:rsid w:val="00C97B82"/>
    <w:rsid w:val="00CA0D53"/>
    <w:rsid w:val="00CA6522"/>
    <w:rsid w:val="00CA7499"/>
    <w:rsid w:val="00CA74BF"/>
    <w:rsid w:val="00CB55E5"/>
    <w:rsid w:val="00CB5E21"/>
    <w:rsid w:val="00CB5FB0"/>
    <w:rsid w:val="00CB7DD8"/>
    <w:rsid w:val="00CC3D2F"/>
    <w:rsid w:val="00CD1071"/>
    <w:rsid w:val="00CD3EA8"/>
    <w:rsid w:val="00CE0653"/>
    <w:rsid w:val="00CE0996"/>
    <w:rsid w:val="00CE46F7"/>
    <w:rsid w:val="00CE4FCD"/>
    <w:rsid w:val="00CE5128"/>
    <w:rsid w:val="00CF37F3"/>
    <w:rsid w:val="00D02DFE"/>
    <w:rsid w:val="00D02F7D"/>
    <w:rsid w:val="00D03B9F"/>
    <w:rsid w:val="00D04A50"/>
    <w:rsid w:val="00D0664D"/>
    <w:rsid w:val="00D07395"/>
    <w:rsid w:val="00D07BB4"/>
    <w:rsid w:val="00D10C95"/>
    <w:rsid w:val="00D116D4"/>
    <w:rsid w:val="00D14A36"/>
    <w:rsid w:val="00D156C9"/>
    <w:rsid w:val="00D161D8"/>
    <w:rsid w:val="00D21AC0"/>
    <w:rsid w:val="00D2581F"/>
    <w:rsid w:val="00D26A8F"/>
    <w:rsid w:val="00D314B0"/>
    <w:rsid w:val="00D34EB4"/>
    <w:rsid w:val="00D50483"/>
    <w:rsid w:val="00D50A31"/>
    <w:rsid w:val="00D52E9A"/>
    <w:rsid w:val="00D533D3"/>
    <w:rsid w:val="00D555EF"/>
    <w:rsid w:val="00D61165"/>
    <w:rsid w:val="00D66F1F"/>
    <w:rsid w:val="00D7058C"/>
    <w:rsid w:val="00D726E1"/>
    <w:rsid w:val="00D72EB2"/>
    <w:rsid w:val="00D83CF2"/>
    <w:rsid w:val="00D87111"/>
    <w:rsid w:val="00D90DA3"/>
    <w:rsid w:val="00D91241"/>
    <w:rsid w:val="00D919C5"/>
    <w:rsid w:val="00D93125"/>
    <w:rsid w:val="00D95770"/>
    <w:rsid w:val="00D970F2"/>
    <w:rsid w:val="00DA0F35"/>
    <w:rsid w:val="00DA1419"/>
    <w:rsid w:val="00DA65FC"/>
    <w:rsid w:val="00DB1016"/>
    <w:rsid w:val="00DB1AC9"/>
    <w:rsid w:val="00DB7E93"/>
    <w:rsid w:val="00DC08EB"/>
    <w:rsid w:val="00DC4962"/>
    <w:rsid w:val="00DD0CB4"/>
    <w:rsid w:val="00DD1C19"/>
    <w:rsid w:val="00DD79B7"/>
    <w:rsid w:val="00DE23FD"/>
    <w:rsid w:val="00DE2508"/>
    <w:rsid w:val="00DE67FA"/>
    <w:rsid w:val="00DE75C8"/>
    <w:rsid w:val="00DE7762"/>
    <w:rsid w:val="00DF34DC"/>
    <w:rsid w:val="00DF34E9"/>
    <w:rsid w:val="00DF5B05"/>
    <w:rsid w:val="00DF5BF1"/>
    <w:rsid w:val="00DF6F19"/>
    <w:rsid w:val="00E029B3"/>
    <w:rsid w:val="00E03519"/>
    <w:rsid w:val="00E04D07"/>
    <w:rsid w:val="00E060FE"/>
    <w:rsid w:val="00E16BE3"/>
    <w:rsid w:val="00E16DB8"/>
    <w:rsid w:val="00E17A35"/>
    <w:rsid w:val="00E249EB"/>
    <w:rsid w:val="00E31B5B"/>
    <w:rsid w:val="00E35F92"/>
    <w:rsid w:val="00E36CED"/>
    <w:rsid w:val="00E3782D"/>
    <w:rsid w:val="00E4474F"/>
    <w:rsid w:val="00E512A7"/>
    <w:rsid w:val="00E52EB8"/>
    <w:rsid w:val="00E53BF6"/>
    <w:rsid w:val="00E542A8"/>
    <w:rsid w:val="00E55F64"/>
    <w:rsid w:val="00E55FBE"/>
    <w:rsid w:val="00E614BA"/>
    <w:rsid w:val="00E64AFF"/>
    <w:rsid w:val="00E703F9"/>
    <w:rsid w:val="00E74DB9"/>
    <w:rsid w:val="00E76908"/>
    <w:rsid w:val="00E77762"/>
    <w:rsid w:val="00E81014"/>
    <w:rsid w:val="00E82BC2"/>
    <w:rsid w:val="00E843C1"/>
    <w:rsid w:val="00E9027D"/>
    <w:rsid w:val="00E975EA"/>
    <w:rsid w:val="00E97709"/>
    <w:rsid w:val="00E977E3"/>
    <w:rsid w:val="00EA3677"/>
    <w:rsid w:val="00EA5BCF"/>
    <w:rsid w:val="00EA5CAB"/>
    <w:rsid w:val="00EB1373"/>
    <w:rsid w:val="00EB1701"/>
    <w:rsid w:val="00EB2EEA"/>
    <w:rsid w:val="00EB42F4"/>
    <w:rsid w:val="00EB4608"/>
    <w:rsid w:val="00EC2C9B"/>
    <w:rsid w:val="00EC46F1"/>
    <w:rsid w:val="00EC6535"/>
    <w:rsid w:val="00ED097C"/>
    <w:rsid w:val="00ED1A02"/>
    <w:rsid w:val="00ED33C6"/>
    <w:rsid w:val="00ED6E10"/>
    <w:rsid w:val="00EE13DA"/>
    <w:rsid w:val="00EE19F3"/>
    <w:rsid w:val="00EE757B"/>
    <w:rsid w:val="00EF0517"/>
    <w:rsid w:val="00EF0E33"/>
    <w:rsid w:val="00EF5980"/>
    <w:rsid w:val="00F00CFB"/>
    <w:rsid w:val="00F00ED0"/>
    <w:rsid w:val="00F021A8"/>
    <w:rsid w:val="00F11972"/>
    <w:rsid w:val="00F13F71"/>
    <w:rsid w:val="00F16903"/>
    <w:rsid w:val="00F21173"/>
    <w:rsid w:val="00F21E18"/>
    <w:rsid w:val="00F228C7"/>
    <w:rsid w:val="00F22F94"/>
    <w:rsid w:val="00F23503"/>
    <w:rsid w:val="00F255EE"/>
    <w:rsid w:val="00F26062"/>
    <w:rsid w:val="00F33671"/>
    <w:rsid w:val="00F34011"/>
    <w:rsid w:val="00F34434"/>
    <w:rsid w:val="00F352EE"/>
    <w:rsid w:val="00F3554C"/>
    <w:rsid w:val="00F37E50"/>
    <w:rsid w:val="00F429E9"/>
    <w:rsid w:val="00F43F5C"/>
    <w:rsid w:val="00F4452C"/>
    <w:rsid w:val="00F44B0C"/>
    <w:rsid w:val="00F47025"/>
    <w:rsid w:val="00F503A0"/>
    <w:rsid w:val="00F50FEB"/>
    <w:rsid w:val="00F52884"/>
    <w:rsid w:val="00F532C3"/>
    <w:rsid w:val="00F54CCB"/>
    <w:rsid w:val="00F62E6B"/>
    <w:rsid w:val="00F6441F"/>
    <w:rsid w:val="00F66ED3"/>
    <w:rsid w:val="00F675A3"/>
    <w:rsid w:val="00F711D8"/>
    <w:rsid w:val="00F726BF"/>
    <w:rsid w:val="00F753ED"/>
    <w:rsid w:val="00F75DE9"/>
    <w:rsid w:val="00F83533"/>
    <w:rsid w:val="00F86E28"/>
    <w:rsid w:val="00F90F0E"/>
    <w:rsid w:val="00F91C52"/>
    <w:rsid w:val="00F958C4"/>
    <w:rsid w:val="00F960C7"/>
    <w:rsid w:val="00F96AE9"/>
    <w:rsid w:val="00F96C83"/>
    <w:rsid w:val="00F96E6F"/>
    <w:rsid w:val="00F96EFF"/>
    <w:rsid w:val="00F97A96"/>
    <w:rsid w:val="00FA0B17"/>
    <w:rsid w:val="00FA3369"/>
    <w:rsid w:val="00FA6D4A"/>
    <w:rsid w:val="00FB345F"/>
    <w:rsid w:val="00FB3FC5"/>
    <w:rsid w:val="00FB508A"/>
    <w:rsid w:val="00FB5134"/>
    <w:rsid w:val="00FB708F"/>
    <w:rsid w:val="00FB7767"/>
    <w:rsid w:val="00FC0BBD"/>
    <w:rsid w:val="00FC0DCC"/>
    <w:rsid w:val="00FC719E"/>
    <w:rsid w:val="00FD1512"/>
    <w:rsid w:val="00FD5A39"/>
    <w:rsid w:val="00FD5BD6"/>
    <w:rsid w:val="00FD63B6"/>
    <w:rsid w:val="00FD7FEB"/>
    <w:rsid w:val="00FE0AA0"/>
    <w:rsid w:val="00FE2228"/>
    <w:rsid w:val="00FE261C"/>
    <w:rsid w:val="00FF0DC2"/>
    <w:rsid w:val="00FF2F06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6613A"/>
  <w15:docId w15:val="{619C8D8E-44F8-4AC4-8A37-8FC70FC0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671F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C671F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qFormat/>
    <w:rsid w:val="00AC671F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2"/>
      <w:szCs w:val="30"/>
    </w:rPr>
  </w:style>
  <w:style w:type="paragraph" w:styleId="Nadpis3">
    <w:name w:val="heading 3"/>
    <w:basedOn w:val="Normlny"/>
    <w:next w:val="Normlny"/>
    <w:link w:val="Nadpis3Char"/>
    <w:uiPriority w:val="9"/>
    <w:qFormat/>
    <w:rsid w:val="00AC671F"/>
    <w:pPr>
      <w:keepNext/>
      <w:tabs>
        <w:tab w:val="num" w:pos="540"/>
      </w:tabs>
      <w:jc w:val="both"/>
      <w:outlineLvl w:val="2"/>
    </w:pPr>
    <w:rPr>
      <w:b/>
      <w:sz w:val="28"/>
      <w:szCs w:val="40"/>
    </w:rPr>
  </w:style>
  <w:style w:type="paragraph" w:styleId="Nadpis4">
    <w:name w:val="heading 4"/>
    <w:basedOn w:val="Normlny"/>
    <w:next w:val="Normlny"/>
    <w:link w:val="Nadpis4Char"/>
    <w:qFormat/>
    <w:rsid w:val="00AC671F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D21AC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D21AC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D21AC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D21AC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D21AC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C671F"/>
    <w:rPr>
      <w:rFonts w:ascii="Garamond" w:eastAsia="Times New Roman" w:hAnsi="Garamond" w:cs="Times New Roman"/>
      <w:noProof/>
      <w:sz w:val="40"/>
      <w:szCs w:val="4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C671F"/>
    <w:rPr>
      <w:rFonts w:ascii="Garamond" w:eastAsia="Times New Roman" w:hAnsi="Garamond" w:cs="Times New Roman"/>
      <w:b/>
      <w:bCs/>
      <w:noProof/>
      <w:sz w:val="32"/>
      <w:szCs w:val="3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C671F"/>
    <w:rPr>
      <w:rFonts w:ascii="Garamond" w:eastAsia="Times New Roman" w:hAnsi="Garamond" w:cs="Times New Roman"/>
      <w:b/>
      <w:noProof/>
      <w:sz w:val="28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rsid w:val="00AC671F"/>
    <w:rPr>
      <w:rFonts w:ascii="Garamond" w:eastAsia="Times New Roman" w:hAnsi="Garamond" w:cs="Times New Roman"/>
      <w:b/>
      <w:bCs/>
      <w:noProof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AC671F"/>
    <w:pPr>
      <w:jc w:val="both"/>
    </w:pPr>
    <w:rPr>
      <w:rFonts w:ascii="Arial" w:hAnsi="Arial"/>
      <w:sz w:val="20"/>
    </w:rPr>
  </w:style>
  <w:style w:type="character" w:customStyle="1" w:styleId="ZkladntextChar">
    <w:name w:val="Základný text Char"/>
    <w:basedOn w:val="Predvolenpsmoodseku"/>
    <w:link w:val="Zkladntext"/>
    <w:rsid w:val="00AC671F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List Paragraph1,Bullet List,FooterText,numbered,Paragraphe de liste1,Odsek,body,Tabuľka,Nad,Odstavec cíl se seznamem,Odstavec_muj,Medium List 2 - Accent 41"/>
    <w:basedOn w:val="Normlny"/>
    <w:link w:val="OdsekzoznamuChar"/>
    <w:uiPriority w:val="34"/>
    <w:qFormat/>
    <w:rsid w:val="00AC67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Text">
    <w:name w:val="Default Text"/>
    <w:basedOn w:val="Normlny"/>
    <w:uiPriority w:val="99"/>
    <w:rsid w:val="00AC671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Znaka">
    <w:name w:val="Znaèka"/>
    <w:basedOn w:val="Normlny"/>
    <w:uiPriority w:val="99"/>
    <w:rsid w:val="00AC671F"/>
    <w:pPr>
      <w:widowControl w:val="0"/>
      <w:autoSpaceDE w:val="0"/>
      <w:autoSpaceDN w:val="0"/>
      <w:adjustRightInd w:val="0"/>
      <w:ind w:left="288" w:hanging="288"/>
    </w:pPr>
    <w:rPr>
      <w:rFonts w:ascii="Times New Roman" w:hAnsi="Times New Roman"/>
    </w:rPr>
  </w:style>
  <w:style w:type="paragraph" w:customStyle="1" w:styleId="Odrka">
    <w:name w:val="Odrážka"/>
    <w:basedOn w:val="Normlny"/>
    <w:uiPriority w:val="99"/>
    <w:rsid w:val="00AC671F"/>
    <w:pPr>
      <w:widowControl w:val="0"/>
      <w:autoSpaceDE w:val="0"/>
      <w:autoSpaceDN w:val="0"/>
      <w:adjustRightInd w:val="0"/>
      <w:spacing w:after="48"/>
      <w:ind w:left="357" w:hanging="357"/>
    </w:pPr>
    <w:rPr>
      <w:rFonts w:ascii="Times New Roman" w:hAnsi="Times New Roman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ullet List Char,FooterText Char,numbered Char,Paragraphe de liste1 Char,Odsek Char,body Char,Tabuľka Char"/>
    <w:link w:val="Odsekzoznamu"/>
    <w:uiPriority w:val="34"/>
    <w:qFormat/>
    <w:locked/>
    <w:rsid w:val="00AC671F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F5288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52884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52884"/>
    <w:rPr>
      <w:rFonts w:ascii="Garamond" w:eastAsia="Times New Roman" w:hAnsi="Garamond" w:cs="Times New Roman"/>
      <w:noProof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28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2884"/>
    <w:rPr>
      <w:rFonts w:ascii="Segoe UI" w:eastAsia="Times New Roman" w:hAnsi="Segoe UI" w:cs="Segoe UI"/>
      <w:noProof/>
      <w:sz w:val="18"/>
      <w:szCs w:val="18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D21AC0"/>
    <w:rPr>
      <w:rFonts w:ascii="Garamond" w:eastAsia="Times New Roman" w:hAnsi="Garamond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D21AC0"/>
    <w:rPr>
      <w:rFonts w:ascii="Garamond" w:eastAsia="Times New Roman" w:hAnsi="Garamond" w:cs="Times New Roman"/>
      <w:b/>
      <w:bCs/>
      <w:noProof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D21AC0"/>
    <w:rPr>
      <w:rFonts w:ascii="Garamond" w:eastAsia="Times New Roman" w:hAnsi="Garamond" w:cs="Times New Roman"/>
      <w:b/>
      <w:bCs/>
      <w:noProof/>
      <w:sz w:val="24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D21AC0"/>
    <w:rPr>
      <w:rFonts w:ascii="Garamond" w:eastAsia="Times New Roman" w:hAnsi="Garamond" w:cs="Times New Roman"/>
      <w:noProof/>
      <w:sz w:val="24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D21AC0"/>
    <w:rPr>
      <w:rFonts w:ascii="Garamond" w:eastAsia="Times New Roman" w:hAnsi="Garamond" w:cs="Times New Roman"/>
      <w:b/>
      <w:bCs/>
      <w:noProof/>
      <w:sz w:val="24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D21AC0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21AC0"/>
    <w:rPr>
      <w:rFonts w:ascii="Garamond" w:eastAsia="Times New Roman" w:hAnsi="Garamond" w:cs="Times New Roman"/>
      <w:noProof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D21AC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D21AC0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D21AC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1AC0"/>
    <w:rPr>
      <w:rFonts w:ascii="Garamond" w:eastAsia="Times New Roman" w:hAnsi="Garamond" w:cs="Times New Roman"/>
      <w:noProof/>
      <w:sz w:val="24"/>
      <w:szCs w:val="24"/>
      <w:lang w:eastAsia="sk-SK"/>
    </w:rPr>
  </w:style>
  <w:style w:type="character" w:styleId="slostrany">
    <w:name w:val="page number"/>
    <w:basedOn w:val="Predvolenpsmoodseku"/>
    <w:semiHidden/>
    <w:rsid w:val="00D21AC0"/>
  </w:style>
  <w:style w:type="paragraph" w:styleId="Zkladntext3">
    <w:name w:val="Body Text 3"/>
    <w:basedOn w:val="Normlny"/>
    <w:link w:val="Zkladntext3Char"/>
    <w:uiPriority w:val="99"/>
    <w:semiHidden/>
    <w:rsid w:val="00D21AC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D21AC0"/>
    <w:rPr>
      <w:rFonts w:ascii="Garamond" w:eastAsia="Times New Roman" w:hAnsi="Garamond" w:cs="Times New Roman"/>
      <w:noProof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D21AC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21AC0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D21AC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21AC0"/>
    <w:rPr>
      <w:rFonts w:ascii="Garamond" w:eastAsia="Times New Roman" w:hAnsi="Garamond" w:cs="Times New Roman"/>
      <w:noProof/>
      <w:sz w:val="30"/>
      <w:szCs w:val="30"/>
      <w:lang w:eastAsia="sk-SK"/>
    </w:rPr>
  </w:style>
  <w:style w:type="character" w:styleId="PsacstrojHTML">
    <w:name w:val="HTML Typewriter"/>
    <w:basedOn w:val="Predvolenpsmoodseku"/>
    <w:semiHidden/>
    <w:rsid w:val="00D21AC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semiHidden/>
    <w:rsid w:val="00D21AC0"/>
    <w:pPr>
      <w:spacing w:before="20"/>
    </w:pPr>
    <w:rPr>
      <w:rFonts w:ascii="Arial" w:hAnsi="Arial"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21AC0"/>
    <w:rPr>
      <w:rFonts w:ascii="Arial" w:eastAsia="Times New Roman" w:hAnsi="Arial" w:cs="Arial"/>
      <w:noProof/>
      <w:sz w:val="14"/>
      <w:szCs w:val="1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21AC0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21AC0"/>
    <w:rPr>
      <w:color w:val="800080"/>
      <w:u w:val="single"/>
    </w:rPr>
  </w:style>
  <w:style w:type="paragraph" w:customStyle="1" w:styleId="xl64">
    <w:name w:val="xl64"/>
    <w:basedOn w:val="Normlny"/>
    <w:uiPriority w:val="99"/>
    <w:rsid w:val="00D21AC0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6">
    <w:name w:val="xl66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7">
    <w:name w:val="xl67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</w:rPr>
  </w:style>
  <w:style w:type="paragraph" w:customStyle="1" w:styleId="xl68">
    <w:name w:val="xl68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</w:rPr>
  </w:style>
  <w:style w:type="paragraph" w:customStyle="1" w:styleId="xl69">
    <w:name w:val="xl69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</w:rPr>
  </w:style>
  <w:style w:type="paragraph" w:customStyle="1" w:styleId="xl70">
    <w:name w:val="xl70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1">
    <w:name w:val="xl71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2">
    <w:name w:val="xl72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3">
    <w:name w:val="xl73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4">
    <w:name w:val="xl74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5">
    <w:name w:val="xl75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76">
    <w:name w:val="xl76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77">
    <w:name w:val="xl77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8">
    <w:name w:val="xl78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9">
    <w:name w:val="xl79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80">
    <w:name w:val="xl80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81">
    <w:name w:val="xl81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82">
    <w:name w:val="xl82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83">
    <w:name w:val="xl83"/>
    <w:basedOn w:val="Normlny"/>
    <w:uiPriority w:val="99"/>
    <w:rsid w:val="00D21AC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</w:rPr>
  </w:style>
  <w:style w:type="paragraph" w:customStyle="1" w:styleId="xl84">
    <w:name w:val="xl84"/>
    <w:basedOn w:val="Normlny"/>
    <w:uiPriority w:val="99"/>
    <w:rsid w:val="00D21AC0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5">
    <w:name w:val="xl85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</w:rPr>
  </w:style>
  <w:style w:type="paragraph" w:customStyle="1" w:styleId="xl86">
    <w:name w:val="xl86"/>
    <w:basedOn w:val="Normlny"/>
    <w:uiPriority w:val="99"/>
    <w:rsid w:val="00D21AC0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7">
    <w:name w:val="xl87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9">
    <w:name w:val="xl89"/>
    <w:basedOn w:val="Normlny"/>
    <w:uiPriority w:val="99"/>
    <w:rsid w:val="00D21AC0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1">
    <w:name w:val="xl91"/>
    <w:basedOn w:val="Normlny"/>
    <w:uiPriority w:val="99"/>
    <w:rsid w:val="00D21AC0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92">
    <w:name w:val="xl92"/>
    <w:basedOn w:val="Normlny"/>
    <w:uiPriority w:val="99"/>
    <w:rsid w:val="00D21AC0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3">
    <w:name w:val="xl93"/>
    <w:basedOn w:val="Normlny"/>
    <w:uiPriority w:val="99"/>
    <w:rsid w:val="00D21AC0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</w:rPr>
  </w:style>
  <w:style w:type="paragraph" w:styleId="Bezriadkovania">
    <w:name w:val="No Spacing"/>
    <w:uiPriority w:val="1"/>
    <w:qFormat/>
    <w:rsid w:val="00D21A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3">
    <w:name w:val="xl63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5">
    <w:name w:val="xl65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0">
    <w:name w:val="xl90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94">
    <w:name w:val="xl94"/>
    <w:basedOn w:val="Normlny"/>
    <w:uiPriority w:val="99"/>
    <w:rsid w:val="00D21AC0"/>
    <w:pP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table" w:styleId="Mriekatabuky">
    <w:name w:val="Table Grid"/>
    <w:basedOn w:val="Normlnatabuka"/>
    <w:uiPriority w:val="59"/>
    <w:rsid w:val="00D21AC0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qFormat/>
    <w:rsid w:val="00D21AC0"/>
    <w:rPr>
      <w:b/>
      <w:bCs/>
    </w:rPr>
  </w:style>
  <w:style w:type="character" w:customStyle="1" w:styleId="pre">
    <w:name w:val="pre"/>
    <w:basedOn w:val="Predvolenpsmoodseku"/>
    <w:rsid w:val="00D21AC0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1A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1AC0"/>
    <w:rPr>
      <w:rFonts w:ascii="Garamond" w:eastAsia="Times New Roman" w:hAnsi="Garamond" w:cs="Times New Roman"/>
      <w:b/>
      <w:bCs/>
      <w:noProof/>
      <w:sz w:val="24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D21AC0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D21AC0"/>
  </w:style>
  <w:style w:type="paragraph" w:styleId="Obsah2">
    <w:name w:val="toc 2"/>
    <w:basedOn w:val="Normlny"/>
    <w:next w:val="Normlny"/>
    <w:autoRedefine/>
    <w:uiPriority w:val="39"/>
    <w:unhideWhenUsed/>
    <w:rsid w:val="00D21AC0"/>
    <w:pPr>
      <w:tabs>
        <w:tab w:val="right" w:leader="dot" w:pos="8892"/>
      </w:tabs>
      <w:ind w:left="426"/>
    </w:pPr>
  </w:style>
  <w:style w:type="paragraph" w:styleId="Obsah3">
    <w:name w:val="toc 3"/>
    <w:basedOn w:val="Normlny"/>
    <w:next w:val="Normlny"/>
    <w:autoRedefine/>
    <w:uiPriority w:val="39"/>
    <w:unhideWhenUsed/>
    <w:rsid w:val="00D21AC0"/>
    <w:pPr>
      <w:tabs>
        <w:tab w:val="left" w:pos="851"/>
        <w:tab w:val="right" w:leader="dot" w:pos="8892"/>
      </w:tabs>
      <w:ind w:left="40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AC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AC0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1AC0"/>
    <w:rPr>
      <w:vertAlign w:val="superscript"/>
    </w:rPr>
  </w:style>
  <w:style w:type="paragraph" w:styleId="Obsah4">
    <w:name w:val="toc 4"/>
    <w:basedOn w:val="Normlny"/>
    <w:next w:val="Normlny"/>
    <w:autoRedefine/>
    <w:uiPriority w:val="39"/>
    <w:unhideWhenUsed/>
    <w:rsid w:val="00D21AC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D21AC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D21AC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D21AC0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D21AC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D21AC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ka">
    <w:name w:val="Øádka"/>
    <w:basedOn w:val="Normlny"/>
    <w:uiPriority w:val="99"/>
    <w:rsid w:val="00D21AC0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Zkladntext0">
    <w:name w:val="Základný text_"/>
    <w:basedOn w:val="Predvolenpsmoodseku"/>
    <w:link w:val="Zkladntext27"/>
    <w:rsid w:val="00D21AC0"/>
    <w:rPr>
      <w:shd w:val="clear" w:color="auto" w:fill="FFFFFF"/>
    </w:rPr>
  </w:style>
  <w:style w:type="character" w:customStyle="1" w:styleId="ZkladntextTun">
    <w:name w:val="Základný text + Tučné"/>
    <w:basedOn w:val="Zkladntext0"/>
    <w:rsid w:val="00D21AC0"/>
    <w:rPr>
      <w:b/>
      <w:bCs/>
      <w:shd w:val="clear" w:color="auto" w:fill="FFFFFF"/>
    </w:rPr>
  </w:style>
  <w:style w:type="character" w:customStyle="1" w:styleId="Zhlavie72Tun">
    <w:name w:val="Záhlavie #7 (2) + Tučné"/>
    <w:basedOn w:val="Predvolenpsmoodseku"/>
    <w:rsid w:val="00D21A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2">
    <w:name w:val="Záhlavie #7 (2)"/>
    <w:basedOn w:val="Predvolenpsmoodseku"/>
    <w:rsid w:val="00D21A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">
    <w:name w:val="Záhlavie #7"/>
    <w:basedOn w:val="Predvolenpsmoodseku"/>
    <w:rsid w:val="00D21A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Zkladntext27">
    <w:name w:val="Základný text27"/>
    <w:basedOn w:val="Normlny"/>
    <w:link w:val="Zkladntext0"/>
    <w:rsid w:val="00D21AC0"/>
    <w:pPr>
      <w:shd w:val="clear" w:color="auto" w:fill="FFFFFF"/>
      <w:spacing w:before="300" w:after="240" w:line="274" w:lineRule="exact"/>
      <w:ind w:hanging="10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24">
    <w:name w:val="Základný text24"/>
    <w:basedOn w:val="Zkladntext0"/>
    <w:rsid w:val="00D21A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ZkladntextRiadkovanie1pt">
    <w:name w:val="Základný text + Riadkovanie 1 pt"/>
    <w:basedOn w:val="Zkladntext0"/>
    <w:rsid w:val="00D21A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hd w:val="clear" w:color="auto" w:fill="FFFFFF"/>
    </w:rPr>
  </w:style>
  <w:style w:type="paragraph" w:customStyle="1" w:styleId="Odstavecseseznamem1">
    <w:name w:val="Odstavec se seznamem1"/>
    <w:basedOn w:val="Normlny"/>
    <w:uiPriority w:val="99"/>
    <w:rsid w:val="00D21A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D21AC0"/>
    <w:pPr>
      <w:spacing w:after="0" w:line="240" w:lineRule="auto"/>
    </w:pPr>
    <w:rPr>
      <w:rFonts w:ascii="Garamond" w:eastAsia="Times New Roman" w:hAnsi="Garamond" w:cs="Times New Roman"/>
      <w:noProof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D21AC0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21AC0"/>
    <w:rPr>
      <w:rFonts w:ascii="Tahoma" w:eastAsia="Times New Roman" w:hAnsi="Tahoma" w:cs="Tahoma"/>
      <w:noProof/>
      <w:sz w:val="16"/>
      <w:szCs w:val="16"/>
      <w:lang w:eastAsia="sk-SK"/>
    </w:rPr>
  </w:style>
  <w:style w:type="numbering" w:customStyle="1" w:styleId="tl2">
    <w:name w:val="Štýl2"/>
    <w:uiPriority w:val="99"/>
    <w:rsid w:val="00D21AC0"/>
    <w:pPr>
      <w:numPr>
        <w:numId w:val="1"/>
      </w:numPr>
    </w:pPr>
  </w:style>
  <w:style w:type="character" w:customStyle="1" w:styleId="platne1">
    <w:name w:val="platne1"/>
    <w:basedOn w:val="Predvolenpsmoodseku"/>
    <w:rsid w:val="00D21AC0"/>
  </w:style>
  <w:style w:type="paragraph" w:customStyle="1" w:styleId="mar-top-5">
    <w:name w:val="mar-top-5"/>
    <w:basedOn w:val="Normlny"/>
    <w:uiPriority w:val="99"/>
    <w:rsid w:val="00D21AC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customStyle="1" w:styleId="articles-props">
    <w:name w:val="articles-props"/>
    <w:basedOn w:val="Normlny"/>
    <w:uiPriority w:val="99"/>
    <w:rsid w:val="00D21AC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highlighted">
    <w:name w:val="highlighted"/>
    <w:basedOn w:val="Predvolenpsmoodseku"/>
    <w:rsid w:val="00D21AC0"/>
  </w:style>
  <w:style w:type="character" w:customStyle="1" w:styleId="highlight-search">
    <w:name w:val="highlight-search"/>
    <w:basedOn w:val="Predvolenpsmoodseku"/>
    <w:rsid w:val="00D21AC0"/>
  </w:style>
  <w:style w:type="paragraph" w:customStyle="1" w:styleId="Level2">
    <w:name w:val="Level2"/>
    <w:basedOn w:val="Normlny"/>
    <w:link w:val="Level2Char"/>
    <w:qFormat/>
    <w:rsid w:val="00D21AC0"/>
    <w:pPr>
      <w:keepNext/>
      <w:keepLines/>
      <w:spacing w:line="276" w:lineRule="auto"/>
      <w:ind w:left="1080" w:hanging="720"/>
      <w:outlineLvl w:val="1"/>
    </w:pPr>
    <w:rPr>
      <w:rFonts w:ascii="Arial" w:eastAsiaTheme="majorEastAsia" w:hAnsi="Arial" w:cs="Arial"/>
      <w:b/>
      <w:bCs/>
      <w:color w:val="000000" w:themeColor="text1"/>
    </w:rPr>
  </w:style>
  <w:style w:type="character" w:customStyle="1" w:styleId="Level2Char">
    <w:name w:val="Level2 Char"/>
    <w:basedOn w:val="Predvolenpsmoodseku"/>
    <w:link w:val="Level2"/>
    <w:rsid w:val="00D21AC0"/>
    <w:rPr>
      <w:rFonts w:ascii="Arial" w:eastAsiaTheme="majorEastAsia" w:hAnsi="Arial" w:cs="Arial"/>
      <w:b/>
      <w:bCs/>
      <w:color w:val="000000" w:themeColor="text1"/>
      <w:sz w:val="24"/>
      <w:szCs w:val="24"/>
      <w:lang w:eastAsia="sk-SK"/>
    </w:rPr>
  </w:style>
  <w:style w:type="paragraph" w:customStyle="1" w:styleId="Odsekzoznamu1">
    <w:name w:val="Odsek zoznamu1"/>
    <w:basedOn w:val="Normlny"/>
    <w:uiPriority w:val="99"/>
    <w:rsid w:val="00D21AC0"/>
    <w:pPr>
      <w:suppressAutoHyphens/>
      <w:spacing w:after="200" w:line="276" w:lineRule="auto"/>
      <w:ind w:left="720"/>
      <w:contextualSpacing/>
    </w:pPr>
    <w:rPr>
      <w:rFonts w:ascii="Calibri" w:hAnsi="Calibri"/>
      <w:kern w:val="1"/>
      <w:sz w:val="22"/>
      <w:szCs w:val="22"/>
      <w:lang w:eastAsia="en-US"/>
    </w:rPr>
  </w:style>
  <w:style w:type="paragraph" w:customStyle="1" w:styleId="AODefPara">
    <w:name w:val="AODefPara"/>
    <w:basedOn w:val="Normlny"/>
    <w:uiPriority w:val="99"/>
    <w:rsid w:val="00D21AC0"/>
    <w:pPr>
      <w:numPr>
        <w:ilvl w:val="1"/>
        <w:numId w:val="2"/>
      </w:numPr>
    </w:pPr>
  </w:style>
  <w:style w:type="paragraph" w:customStyle="1" w:styleId="AODefHead">
    <w:name w:val="AODefHead"/>
    <w:basedOn w:val="Normlny"/>
    <w:next w:val="AODefPara"/>
    <w:uiPriority w:val="99"/>
    <w:rsid w:val="00D21AC0"/>
    <w:pPr>
      <w:numPr>
        <w:numId w:val="2"/>
      </w:numPr>
      <w:spacing w:before="240" w:line="260" w:lineRule="atLeast"/>
      <w:jc w:val="both"/>
      <w:outlineLvl w:val="5"/>
    </w:pPr>
    <w:rPr>
      <w:rFonts w:ascii="Times New Roman" w:hAnsi="Times New Roman"/>
      <w:sz w:val="22"/>
      <w:szCs w:val="20"/>
      <w:lang w:eastAsia="en-US"/>
    </w:rPr>
  </w:style>
  <w:style w:type="paragraph" w:customStyle="1" w:styleId="Default">
    <w:name w:val="Default"/>
    <w:rsid w:val="00D21A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D21AC0"/>
    <w:rPr>
      <w:color w:val="808080"/>
    </w:rPr>
  </w:style>
  <w:style w:type="table" w:styleId="Strednmrieka1zvraznenie2">
    <w:name w:val="Medium Grid 1 Accent 2"/>
    <w:basedOn w:val="Normlnatabuka"/>
    <w:link w:val="Strednmrieka1zvraznenie2Char"/>
    <w:uiPriority w:val="34"/>
    <w:unhideWhenUsed/>
    <w:rsid w:val="00D21AC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Strednmrieka1zvraznenie2Char">
    <w:name w:val="Stredná mriežka 1 – zvýraznenie 2 Char"/>
    <w:link w:val="Strednmrieka1zvraznenie2"/>
    <w:uiPriority w:val="34"/>
    <w:locked/>
    <w:rsid w:val="00D21AC0"/>
    <w:rPr>
      <w:lang w:eastAsia="en-US"/>
    </w:rPr>
  </w:style>
  <w:style w:type="character" w:customStyle="1" w:styleId="Nzov1">
    <w:name w:val="Názov1"/>
    <w:basedOn w:val="Predvolenpsmoodseku"/>
    <w:rsid w:val="00D21AC0"/>
  </w:style>
  <w:style w:type="character" w:customStyle="1" w:styleId="code">
    <w:name w:val="code"/>
    <w:rsid w:val="00D21AC0"/>
    <w:rPr>
      <w:sz w:val="17"/>
      <w:szCs w:val="17"/>
    </w:rPr>
  </w:style>
  <w:style w:type="paragraph" w:styleId="Normlnywebov">
    <w:name w:val="Normal (Web)"/>
    <w:basedOn w:val="Normlny"/>
    <w:uiPriority w:val="99"/>
    <w:unhideWhenUsed/>
    <w:rsid w:val="00D21AC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cntmsonormal">
    <w:name w:val="mcntmsonormal"/>
    <w:basedOn w:val="Normlny"/>
    <w:uiPriority w:val="99"/>
    <w:rsid w:val="00D21AC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Odsekzoznamu2">
    <w:name w:val="Odsek zoznamu2"/>
    <w:basedOn w:val="Normlny"/>
    <w:link w:val="ListParagraphChar"/>
    <w:rsid w:val="00D21AC0"/>
    <w:pPr>
      <w:spacing w:after="200" w:line="276" w:lineRule="auto"/>
      <w:ind w:left="720"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Odsekzoznamu2"/>
    <w:locked/>
    <w:rsid w:val="00D21AC0"/>
    <w:rPr>
      <w:rFonts w:ascii="Calibri" w:eastAsia="Times New Roman" w:hAnsi="Calibri" w:cs="Times New Roman"/>
      <w:sz w:val="20"/>
      <w:szCs w:val="20"/>
    </w:rPr>
  </w:style>
  <w:style w:type="paragraph" w:customStyle="1" w:styleId="Odsek1">
    <w:name w:val="Odsek_1"/>
    <w:basedOn w:val="Normlny"/>
    <w:rsid w:val="00D21AC0"/>
    <w:pPr>
      <w:spacing w:before="60" w:after="60"/>
      <w:ind w:left="340"/>
    </w:pPr>
    <w:rPr>
      <w:rFonts w:ascii="Times New Roman" w:hAnsi="Times New Roman"/>
      <w:sz w:val="22"/>
      <w:szCs w:val="22"/>
    </w:rPr>
  </w:style>
  <w:style w:type="paragraph" w:customStyle="1" w:styleId="tl1">
    <w:name w:val="Štýl1"/>
    <w:basedOn w:val="Normlny"/>
    <w:next w:val="Normlny"/>
    <w:link w:val="tl1Char"/>
    <w:qFormat/>
    <w:rsid w:val="00D21AC0"/>
    <w:pPr>
      <w:numPr>
        <w:numId w:val="3"/>
      </w:numPr>
      <w:spacing w:before="240" w:after="120"/>
      <w:jc w:val="both"/>
    </w:pPr>
    <w:rPr>
      <w:rFonts w:asciiTheme="minorHAnsi" w:eastAsiaTheme="minorHAnsi" w:hAnsiTheme="minorHAnsi" w:cstheme="minorHAnsi"/>
      <w:b/>
      <w:sz w:val="22"/>
      <w:szCs w:val="22"/>
      <w:lang w:eastAsia="en-US"/>
    </w:rPr>
  </w:style>
  <w:style w:type="character" w:customStyle="1" w:styleId="tl1Char">
    <w:name w:val="Štýl1 Char"/>
    <w:basedOn w:val="Predvolenpsmoodseku"/>
    <w:link w:val="tl1"/>
    <w:rsid w:val="00D21AC0"/>
    <w:rPr>
      <w:rFonts w:cstheme="minorHAnsi"/>
      <w:b/>
    </w:rPr>
  </w:style>
  <w:style w:type="paragraph" w:customStyle="1" w:styleId="AODocTxt">
    <w:name w:val="AODocTxt"/>
    <w:basedOn w:val="Normlny"/>
    <w:uiPriority w:val="99"/>
    <w:rsid w:val="00D21AC0"/>
    <w:pPr>
      <w:numPr>
        <w:numId w:val="4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</w:rPr>
  </w:style>
  <w:style w:type="paragraph" w:customStyle="1" w:styleId="AODocTxtL1">
    <w:name w:val="AODocTxtL1"/>
    <w:basedOn w:val="AODocTxt"/>
    <w:uiPriority w:val="99"/>
    <w:rsid w:val="00D21AC0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D21AC0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D21AC0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D21AC0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D21AC0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D21AC0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D21AC0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D21AC0"/>
    <w:pPr>
      <w:numPr>
        <w:ilvl w:val="8"/>
      </w:numPr>
    </w:pPr>
  </w:style>
  <w:style w:type="paragraph" w:customStyle="1" w:styleId="AONormal">
    <w:name w:val="AONormal"/>
    <w:uiPriority w:val="99"/>
    <w:rsid w:val="00D21AC0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uiPriority w:val="99"/>
    <w:rsid w:val="00D21AC0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szCs w:val="20"/>
    </w:rPr>
  </w:style>
  <w:style w:type="paragraph" w:customStyle="1" w:styleId="F2-normlne">
    <w:name w:val="F2-normálne"/>
    <w:uiPriority w:val="99"/>
    <w:rsid w:val="00D21A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ra">
    <w:name w:val="ra"/>
    <w:basedOn w:val="Predvolenpsmoodseku"/>
    <w:rsid w:val="00D21AC0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21AC0"/>
    <w:rPr>
      <w:color w:val="605E5C"/>
      <w:shd w:val="clear" w:color="auto" w:fill="E1DFDD"/>
    </w:rPr>
  </w:style>
  <w:style w:type="numbering" w:customStyle="1" w:styleId="Bezzoznamu1">
    <w:name w:val="Bez zoznamu1"/>
    <w:next w:val="Bezzoznamu"/>
    <w:uiPriority w:val="99"/>
    <w:semiHidden/>
    <w:unhideWhenUsed/>
    <w:rsid w:val="003730F6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3730F6"/>
    <w:rPr>
      <w:color w:val="605E5C"/>
      <w:shd w:val="clear" w:color="auto" w:fill="E1DFDD"/>
    </w:rPr>
  </w:style>
  <w:style w:type="character" w:customStyle="1" w:styleId="formtitle">
    <w:name w:val="formtitle"/>
    <w:basedOn w:val="Predvolenpsmoodseku"/>
    <w:rsid w:val="003730F6"/>
  </w:style>
  <w:style w:type="character" w:customStyle="1" w:styleId="hscoswrapper">
    <w:name w:val="hs_cos_wrapper"/>
    <w:basedOn w:val="Predvolenpsmoodseku"/>
    <w:rsid w:val="003730F6"/>
  </w:style>
  <w:style w:type="paragraph" w:customStyle="1" w:styleId="Nzov2">
    <w:name w:val="Názov2"/>
    <w:basedOn w:val="Normlny"/>
    <w:next w:val="Normlny"/>
    <w:uiPriority w:val="10"/>
    <w:qFormat/>
    <w:rsid w:val="003730F6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3730F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Popis1">
    <w:name w:val="Popis1"/>
    <w:basedOn w:val="Normlny"/>
    <w:next w:val="Normlny"/>
    <w:uiPriority w:val="35"/>
    <w:unhideWhenUsed/>
    <w:qFormat/>
    <w:rsid w:val="003730F6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paragraph" w:styleId="Nzov">
    <w:name w:val="Title"/>
    <w:basedOn w:val="Normlny"/>
    <w:next w:val="Normlny"/>
    <w:link w:val="NzovChar"/>
    <w:uiPriority w:val="10"/>
    <w:qFormat/>
    <w:rsid w:val="003730F6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NzovChar1">
    <w:name w:val="Názov Char1"/>
    <w:basedOn w:val="Predvolenpsmoodseku"/>
    <w:uiPriority w:val="10"/>
    <w:rsid w:val="003730F6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k/url?q=http://www.sgpstandard.cz/editor/files/tech_poz/tech_poz/sr/pp_sr/eu_zelez/2009_513.pdf&amp;sa=U&amp;ei=jpGtTdrRKcb5sgbct5zYDA&amp;ved=0CAwQFjAA&amp;usg=AFQjCNEliKN6slMqObtV9HbzvPl2IMYU4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sk/url?q=http://www.urzd.sk/legislativa/514-09-zakon_o_doprave_na_drahach.pdf&amp;sa=U&amp;ei=-pCtTffOAo_5sgaR5KDYDA&amp;ved=0CAwQFjAA&amp;usg=AFQjCNHtbq7udo5BSu7jjcUZm7oRc9v0cA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81DB-DA06-42FA-9E99-C76394CD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vayová Alena</dc:creator>
  <cp:lastModifiedBy>Kovačičová Jana</cp:lastModifiedBy>
  <cp:revision>2</cp:revision>
  <dcterms:created xsi:type="dcterms:W3CDTF">2025-01-31T10:32:00Z</dcterms:created>
  <dcterms:modified xsi:type="dcterms:W3CDTF">2025-01-31T10:32:00Z</dcterms:modified>
</cp:coreProperties>
</file>